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414C9" w14:textId="77777777" w:rsidR="00B04904" w:rsidRPr="001B36BE" w:rsidRDefault="00B04904" w:rsidP="00B04904">
      <w:pPr>
        <w:rPr>
          <w:b/>
          <w:bCs/>
        </w:rPr>
      </w:pPr>
      <w:r w:rsidRPr="001B36BE">
        <w:rPr>
          <w:rFonts w:hint="eastAsia"/>
          <w:b/>
          <w:bCs/>
        </w:rPr>
        <w:t>R</w:t>
      </w:r>
      <w:r w:rsidRPr="001B36BE">
        <w:rPr>
          <w:b/>
          <w:bCs/>
        </w:rPr>
        <w:t xml:space="preserve">ecording Studio </w:t>
      </w:r>
      <w:r w:rsidRPr="001B36BE">
        <w:rPr>
          <w:rFonts w:hint="eastAsia"/>
          <w:b/>
          <w:bCs/>
        </w:rPr>
        <w:t>엔지니어</w:t>
      </w:r>
    </w:p>
    <w:p w14:paraId="779E3104" w14:textId="77777777" w:rsidR="00B04904" w:rsidRDefault="00B04904" w:rsidP="00B04904">
      <w:r>
        <w:rPr>
          <w:rFonts w:hint="eastAsia"/>
        </w:rPr>
        <w:t>-녹음을 전문으로 하는 스튜디오</w:t>
      </w:r>
    </w:p>
    <w:p w14:paraId="0ACB6A08" w14:textId="77777777" w:rsidR="00B04904" w:rsidRDefault="00B04904" w:rsidP="00B04904">
      <w:r>
        <w:rPr>
          <w:rFonts w:hint="eastAsia"/>
        </w:rPr>
        <w:t>-주로 가수를 녹음,</w:t>
      </w:r>
      <w:r>
        <w:t xml:space="preserve"> </w:t>
      </w:r>
      <w:r>
        <w:rPr>
          <w:rFonts w:hint="eastAsia"/>
        </w:rPr>
        <w:t>음원 출시(반주 녹음</w:t>
      </w:r>
      <w:r>
        <w:t xml:space="preserve">, </w:t>
      </w:r>
      <w:r>
        <w:rPr>
          <w:rFonts w:hint="eastAsia"/>
        </w:rPr>
        <w:t>코러스 녹음,</w:t>
      </w:r>
      <w:r>
        <w:t xml:space="preserve"> </w:t>
      </w:r>
      <w:proofErr w:type="spellStart"/>
      <w:r>
        <w:rPr>
          <w:rFonts w:hint="eastAsia"/>
        </w:rPr>
        <w:t>오토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믹싱</w:t>
      </w:r>
      <w:proofErr w:type="spellEnd"/>
      <w:r>
        <w:rPr>
          <w:rFonts w:hint="eastAsia"/>
        </w:rPr>
        <w:t xml:space="preserve"> 등)</w:t>
      </w:r>
    </w:p>
    <w:p w14:paraId="38AF66E2" w14:textId="77777777" w:rsidR="00B04904" w:rsidRPr="001B36BE" w:rsidRDefault="00B04904" w:rsidP="00B04904">
      <w:pPr>
        <w:rPr>
          <w:b/>
          <w:bCs/>
        </w:rPr>
      </w:pPr>
      <w:r w:rsidRPr="001B36BE">
        <w:rPr>
          <w:rFonts w:hint="eastAsia"/>
          <w:b/>
          <w:bCs/>
        </w:rPr>
        <w:t>S</w:t>
      </w:r>
      <w:r w:rsidRPr="001B36BE">
        <w:rPr>
          <w:b/>
          <w:bCs/>
        </w:rPr>
        <w:t xml:space="preserve">R(Sound Reinforcement – </w:t>
      </w:r>
      <w:r w:rsidRPr="001B36BE">
        <w:rPr>
          <w:rFonts w:hint="eastAsia"/>
          <w:b/>
          <w:bCs/>
        </w:rPr>
        <w:t>음성 확장</w:t>
      </w:r>
      <w:r w:rsidRPr="001B36BE">
        <w:rPr>
          <w:b/>
          <w:bCs/>
        </w:rPr>
        <w:t xml:space="preserve">) </w:t>
      </w:r>
      <w:r w:rsidRPr="001B36BE">
        <w:rPr>
          <w:rFonts w:hint="eastAsia"/>
          <w:b/>
          <w:bCs/>
        </w:rPr>
        <w:t>엔지니어</w:t>
      </w:r>
    </w:p>
    <w:p w14:paraId="3C0ACBDC" w14:textId="77777777" w:rsidR="00B04904" w:rsidRDefault="00B04904" w:rsidP="00B04904">
      <w:r>
        <w:rPr>
          <w:rFonts w:hint="eastAsia"/>
        </w:rPr>
        <w:t>-라이브 콘서트 엔지니어(작은 소리를 크게)</w:t>
      </w:r>
    </w:p>
    <w:p w14:paraId="053B9603" w14:textId="77777777" w:rsidR="00B04904" w:rsidRDefault="00B04904" w:rsidP="00B04904">
      <w:r>
        <w:rPr>
          <w:rFonts w:hint="eastAsia"/>
        </w:rPr>
        <w:t xml:space="preserve">-우리나라에서는 </w:t>
      </w:r>
      <w:r>
        <w:t xml:space="preserve">PA </w:t>
      </w:r>
      <w:r>
        <w:rPr>
          <w:rFonts w:hint="eastAsia"/>
        </w:rPr>
        <w:t>엔지니어 라고도 함(일본도)</w:t>
      </w:r>
    </w:p>
    <w:p w14:paraId="59F69175" w14:textId="77777777" w:rsidR="00B04904" w:rsidRPr="001B36BE" w:rsidRDefault="00B04904" w:rsidP="00B04904">
      <w:pPr>
        <w:rPr>
          <w:b/>
          <w:bCs/>
        </w:rPr>
      </w:pPr>
      <w:r w:rsidRPr="001B36BE">
        <w:rPr>
          <w:rFonts w:hint="eastAsia"/>
          <w:b/>
          <w:bCs/>
        </w:rPr>
        <w:t>P</w:t>
      </w:r>
      <w:r w:rsidRPr="001B36BE">
        <w:rPr>
          <w:b/>
          <w:bCs/>
        </w:rPr>
        <w:t xml:space="preserve">ost Production </w:t>
      </w:r>
      <w:r w:rsidRPr="001B36BE">
        <w:rPr>
          <w:rFonts w:hint="eastAsia"/>
          <w:b/>
          <w:bCs/>
        </w:rPr>
        <w:t>엔지니어</w:t>
      </w:r>
    </w:p>
    <w:p w14:paraId="63372153" w14:textId="77777777" w:rsidR="00B04904" w:rsidRDefault="00B04904" w:rsidP="00B04904">
      <w:r>
        <w:rPr>
          <w:rFonts w:hint="eastAsia"/>
        </w:rPr>
        <w:t>-후반작업(영상작업이 다 끝난 후 거기에 맞게 효과음 삽입,</w:t>
      </w:r>
      <w:r>
        <w:t xml:space="preserve"> BGM </w:t>
      </w:r>
      <w:r>
        <w:rPr>
          <w:rFonts w:hint="eastAsia"/>
        </w:rPr>
        <w:t>등)</w:t>
      </w:r>
    </w:p>
    <w:p w14:paraId="5506559A" w14:textId="77777777" w:rsidR="00B04904" w:rsidRDefault="00B04904" w:rsidP="00B04904">
      <w:r>
        <w:rPr>
          <w:rFonts w:hint="eastAsia"/>
        </w:rPr>
        <w:t>-영화,</w:t>
      </w:r>
      <w:r>
        <w:t xml:space="preserve"> </w:t>
      </w:r>
      <w:r>
        <w:rPr>
          <w:rFonts w:hint="eastAsia"/>
        </w:rPr>
        <w:t>드라마,</w:t>
      </w:r>
      <w:r>
        <w:t xml:space="preserve"> CF, </w:t>
      </w:r>
      <w:r>
        <w:rPr>
          <w:rFonts w:hint="eastAsia"/>
        </w:rPr>
        <w:t>애니메이션 등(게임 사운드 엔지니어도 여기에 속함)</w:t>
      </w:r>
    </w:p>
    <w:p w14:paraId="6F0ED6B9" w14:textId="77777777" w:rsidR="00B04904" w:rsidRPr="001B36BE" w:rsidRDefault="00B04904" w:rsidP="00B04904">
      <w:pPr>
        <w:rPr>
          <w:b/>
          <w:bCs/>
        </w:rPr>
      </w:pPr>
      <w:proofErr w:type="spellStart"/>
      <w:r w:rsidRPr="001B36BE">
        <w:rPr>
          <w:rFonts w:hint="eastAsia"/>
          <w:b/>
          <w:bCs/>
        </w:rPr>
        <w:t>방송음향</w:t>
      </w:r>
      <w:proofErr w:type="spellEnd"/>
      <w:r w:rsidRPr="001B36BE">
        <w:rPr>
          <w:rFonts w:hint="eastAsia"/>
          <w:b/>
          <w:bCs/>
        </w:rPr>
        <w:t xml:space="preserve"> 엔지니어</w:t>
      </w:r>
    </w:p>
    <w:p w14:paraId="275078FC" w14:textId="77777777" w:rsidR="00B04904" w:rsidRDefault="00B04904" w:rsidP="00B04904">
      <w:r>
        <w:rPr>
          <w:rFonts w:hint="eastAsia"/>
        </w:rPr>
        <w:t>-방송을 하기위한 음향 엔지니어(방송국에서 사운드를 다룸)</w:t>
      </w:r>
    </w:p>
    <w:p w14:paraId="3B92C830" w14:textId="1C5EE6F0" w:rsidR="00AF56F0" w:rsidRPr="00B04904" w:rsidRDefault="00B04904" w:rsidP="00B60DF8">
      <w:pPr>
        <w:rPr>
          <w:rFonts w:hint="eastAsia"/>
        </w:rPr>
      </w:pPr>
      <w:r>
        <w:t>-</w:t>
      </w:r>
      <w:r>
        <w:rPr>
          <w:rFonts w:hint="eastAsia"/>
        </w:rPr>
        <w:t>라디오 등</w:t>
      </w:r>
    </w:p>
    <w:p w14:paraId="42D3C8D8" w14:textId="1F4E9E58" w:rsidR="4D7F25F4" w:rsidRDefault="4D7F25F4" w:rsidP="2E14E5B2">
      <w:r>
        <w:t>온도를 고려하면 331.5 + 0.6 * 온도</w:t>
      </w:r>
    </w:p>
    <w:p w14:paraId="261D6B2A" w14:textId="35638276" w:rsidR="00B60DF8" w:rsidRDefault="00B60DF8" w:rsidP="2E14E5B2">
      <w:pPr>
        <w:rPr>
          <w:rFonts w:hint="eastAsia"/>
        </w:rPr>
      </w:pPr>
      <w:r>
        <w:rPr>
          <w:rFonts w:hint="eastAsia"/>
        </w:rPr>
        <w:t xml:space="preserve">상온에서 일반적으로 음속은 </w:t>
      </w:r>
      <w:r>
        <w:t>340m/s</w:t>
      </w:r>
    </w:p>
    <w:p w14:paraId="0DBE692D" w14:textId="2559DB21" w:rsidR="61D42DDC" w:rsidRDefault="61D42DDC" w:rsidP="2E14E5B2">
      <w:r>
        <w:t>매질에 따라 속도가 달라진다.</w:t>
      </w:r>
    </w:p>
    <w:p w14:paraId="03383E22" w14:textId="1FB45A39" w:rsidR="004D5F63" w:rsidRDefault="004D5F63" w:rsidP="2E14E5B2">
      <w:r w:rsidRPr="00E32843">
        <w:rPr>
          <w:noProof/>
        </w:rPr>
        <w:drawing>
          <wp:inline distT="0" distB="0" distL="0" distR="0" wp14:anchorId="64F5F534" wp14:editId="4ACCBB15">
            <wp:extent cx="2110740" cy="943625"/>
            <wp:effectExtent l="0" t="0" r="3810" b="889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1870" cy="9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CFF5" w14:textId="4FE24AD9" w:rsidR="7ECD71F6" w:rsidRDefault="7ECD71F6" w:rsidP="5E9B1C7C">
      <w:pPr>
        <w:pStyle w:val="a3"/>
        <w:numPr>
          <w:ilvl w:val="0"/>
          <w:numId w:val="1"/>
        </w:numPr>
        <w:ind w:leftChars="0"/>
      </w:pPr>
      <w:r>
        <w:t>음악의 3대요소</w:t>
      </w:r>
    </w:p>
    <w:p w14:paraId="15382A2D" w14:textId="7CC80E78" w:rsidR="4F6F4448" w:rsidRDefault="4F6F4448" w:rsidP="5E9B1C7C">
      <w:pPr>
        <w:pStyle w:val="a3"/>
        <w:numPr>
          <w:ilvl w:val="1"/>
          <w:numId w:val="1"/>
        </w:numPr>
        <w:ind w:leftChars="0"/>
        <w:rPr>
          <w:highlight w:val="yellow"/>
        </w:rPr>
      </w:pPr>
      <w:r>
        <w:t>음정: 소리의 높고 낮음</w:t>
      </w:r>
      <w:r w:rsidRPr="5E9B1C7C">
        <w:rPr>
          <w:highlight w:val="yellow"/>
        </w:rPr>
        <w:t>(단위 HZ, 주파수)</w:t>
      </w:r>
    </w:p>
    <w:p w14:paraId="242569F4" w14:textId="42D5FA46" w:rsidR="18BEB5C8" w:rsidRDefault="18BEB5C8" w:rsidP="5E9B1C7C">
      <w:pPr>
        <w:pStyle w:val="a3"/>
        <w:numPr>
          <w:ilvl w:val="2"/>
          <w:numId w:val="1"/>
        </w:numPr>
        <w:ind w:leftChars="0"/>
      </w:pPr>
      <w:proofErr w:type="gramStart"/>
      <w:r>
        <w:t>주기 :</w:t>
      </w:r>
      <w:proofErr w:type="gramEnd"/>
      <w:r>
        <w:t xml:space="preserve"> 계산문제 출제가능</w:t>
      </w:r>
      <w:r w:rsidR="004A2AAA">
        <w:rPr>
          <w:rFonts w:hint="eastAsia"/>
        </w:rPr>
        <w:t>,</w:t>
      </w:r>
      <w:r w:rsidR="004A2AAA">
        <w:t xml:space="preserve"> 1cycle</w:t>
      </w:r>
      <w:r w:rsidR="00BF16E1">
        <w:t xml:space="preserve"> </w:t>
      </w:r>
      <w:r w:rsidR="00BF16E1">
        <w:rPr>
          <w:rFonts w:hint="eastAsia"/>
        </w:rPr>
        <w:t>걸리는 시간,</w:t>
      </w:r>
      <w:r w:rsidR="00BF16E1">
        <w:t xml:space="preserve"> </w:t>
      </w:r>
      <w:r w:rsidR="004A2AAA">
        <w:t>1/</w:t>
      </w:r>
      <w:r w:rsidR="004A2AAA">
        <w:rPr>
          <w:rFonts w:hint="eastAsia"/>
        </w:rPr>
        <w:t>주파수(s</w:t>
      </w:r>
      <w:r w:rsidR="004A2AAA">
        <w:t>ec)</w:t>
      </w:r>
    </w:p>
    <w:p w14:paraId="64C42F30" w14:textId="36140005" w:rsidR="78112860" w:rsidRPr="00276B03" w:rsidRDefault="78112860" w:rsidP="5E9B1C7C">
      <w:pPr>
        <w:pStyle w:val="a3"/>
        <w:numPr>
          <w:ilvl w:val="2"/>
          <w:numId w:val="1"/>
        </w:numPr>
        <w:ind w:leftChars="0"/>
        <w:rPr>
          <w:b/>
          <w:bCs/>
        </w:rPr>
      </w:pPr>
      <w:r w:rsidRPr="00276B03">
        <w:rPr>
          <w:b/>
          <w:bCs/>
        </w:rPr>
        <w:t>파</w:t>
      </w:r>
      <w:r w:rsidR="5DD0A865" w:rsidRPr="00276B03">
        <w:rPr>
          <w:b/>
          <w:bCs/>
        </w:rPr>
        <w:t>장: 음속*주기</w:t>
      </w:r>
      <w:r w:rsidR="28BE883D" w:rsidRPr="00276B03">
        <w:rPr>
          <w:b/>
          <w:bCs/>
        </w:rPr>
        <w:t>, 100 HZ 파장은? 340m/s * 0.01sec = 3.4m</w:t>
      </w:r>
    </w:p>
    <w:p w14:paraId="4FF67C52" w14:textId="1EB6143C" w:rsidR="4EEAE3B1" w:rsidRDefault="4EEAE3B1" w:rsidP="5E9B1C7C">
      <w:pPr>
        <w:pStyle w:val="a3"/>
        <w:numPr>
          <w:ilvl w:val="2"/>
          <w:numId w:val="1"/>
        </w:numPr>
        <w:ind w:leftChars="0"/>
      </w:pPr>
      <w:r>
        <w:t xml:space="preserve">중심 주파수 라(440HZ)? </w:t>
      </w:r>
      <w:proofErr w:type="spellStart"/>
      <w:r>
        <w:t>몰라두될듯</w:t>
      </w:r>
      <w:proofErr w:type="spellEnd"/>
    </w:p>
    <w:p w14:paraId="4934D7D8" w14:textId="6422C427" w:rsidR="4EEAE3B1" w:rsidRDefault="4EEAE3B1" w:rsidP="5E9B1C7C">
      <w:pPr>
        <w:pStyle w:val="a3"/>
        <w:numPr>
          <w:ilvl w:val="2"/>
          <w:numId w:val="1"/>
        </w:numPr>
        <w:ind w:leftChars="0"/>
      </w:pPr>
      <w:r>
        <w:t>옥타브와 주파수의 관계</w:t>
      </w:r>
      <w:r w:rsidR="00317A33">
        <w:rPr>
          <w:rFonts w:hint="eastAsia"/>
        </w:rPr>
        <w:t xml:space="preserve"> </w:t>
      </w:r>
    </w:p>
    <w:p w14:paraId="3FFE2CF9" w14:textId="77777777" w:rsidR="00FD17DF" w:rsidRDefault="00FD17DF" w:rsidP="00FD17D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옥타브 위(</w:t>
      </w:r>
      <w:r>
        <w:t xml:space="preserve">ex - </w:t>
      </w:r>
      <w:r>
        <w:rPr>
          <w:rFonts w:hint="eastAsia"/>
        </w:rPr>
        <w:t>같은 도지만 한 옥타브 위의 도,</w:t>
      </w:r>
      <w:r>
        <w:t xml:space="preserve"> </w:t>
      </w:r>
      <w:r>
        <w:rPr>
          <w:rFonts w:hint="eastAsia"/>
        </w:rPr>
        <w:t xml:space="preserve">주파수 </w:t>
      </w:r>
      <w:r>
        <w:t>2</w:t>
      </w:r>
      <w:r>
        <w:rPr>
          <w:rFonts w:hint="eastAsia"/>
        </w:rPr>
        <w:t>배</w:t>
      </w:r>
      <w:r>
        <w:t>) (</w:t>
      </w:r>
      <w:r>
        <w:rPr>
          <w:rFonts w:hint="eastAsia"/>
        </w:rPr>
        <w:t>언급)</w:t>
      </w:r>
    </w:p>
    <w:p w14:paraId="151021E1" w14:textId="77777777" w:rsidR="00FD17DF" w:rsidRDefault="00FD17DF" w:rsidP="00FD17D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-</w:t>
      </w:r>
      <w:r>
        <w:t>1</w:t>
      </w:r>
      <w:r>
        <w:rPr>
          <w:rFonts w:hint="eastAsia"/>
        </w:rPr>
        <w:t>옥타브 아래(</w:t>
      </w:r>
      <w:r>
        <w:t xml:space="preserve">ex - </w:t>
      </w:r>
      <w:r>
        <w:rPr>
          <w:rFonts w:hint="eastAsia"/>
        </w:rPr>
        <w:t>같은 도지만 한 옥타브 아래의 도,</w:t>
      </w:r>
      <w:r>
        <w:t xml:space="preserve"> </w:t>
      </w:r>
      <w:r>
        <w:rPr>
          <w:rFonts w:hint="eastAsia"/>
        </w:rPr>
        <w:t xml:space="preserve">주파수 </w:t>
      </w:r>
      <w:r>
        <w:t>1/2</w:t>
      </w:r>
      <w:r>
        <w:rPr>
          <w:rFonts w:hint="eastAsia"/>
        </w:rPr>
        <w:t>배</w:t>
      </w:r>
      <w:r>
        <w:t>) (</w:t>
      </w:r>
      <w:r>
        <w:rPr>
          <w:rFonts w:hint="eastAsia"/>
        </w:rPr>
        <w:t>언급)</w:t>
      </w:r>
    </w:p>
    <w:p w14:paraId="75ED4121" w14:textId="13CB9CB1" w:rsidR="0BCED48E" w:rsidRDefault="0BCED48E" w:rsidP="5E9B1C7C">
      <w:pPr>
        <w:pStyle w:val="a3"/>
        <w:numPr>
          <w:ilvl w:val="2"/>
          <w:numId w:val="1"/>
        </w:numPr>
        <w:ind w:leftChars="0"/>
      </w:pPr>
      <w:r>
        <w:lastRenderedPageBreak/>
        <w:t>가청 주파수</w:t>
      </w:r>
      <w:proofErr w:type="gramStart"/>
      <w:r w:rsidR="00337BA8">
        <w:rPr>
          <w:rFonts w:hint="eastAsia"/>
        </w:rPr>
        <w:t>,</w:t>
      </w:r>
      <w:r w:rsidR="00337BA8" w:rsidRPr="00337BA8">
        <w:rPr>
          <w:rFonts w:hint="eastAsia"/>
          <w:b/>
          <w:bCs/>
        </w:rPr>
        <w:t xml:space="preserve"> </w:t>
      </w:r>
      <w:r w:rsidR="00337BA8" w:rsidRPr="002B0600">
        <w:rPr>
          <w:rFonts w:hint="eastAsia"/>
          <w:b/>
          <w:bCs/>
        </w:rPr>
        <w:t>,</w:t>
      </w:r>
      <w:proofErr w:type="gramEnd"/>
      <w:r w:rsidR="00337BA8" w:rsidRPr="002B0600">
        <w:rPr>
          <w:b/>
          <w:bCs/>
        </w:rPr>
        <w:t xml:space="preserve"> </w:t>
      </w:r>
      <w:r w:rsidR="00337BA8" w:rsidRPr="002B0600">
        <w:rPr>
          <w:rFonts w:hint="eastAsia"/>
          <w:b/>
          <w:bCs/>
        </w:rPr>
        <w:t xml:space="preserve">범위는 </w:t>
      </w:r>
      <w:r w:rsidR="00337BA8" w:rsidRPr="002B0600">
        <w:rPr>
          <w:b/>
          <w:bCs/>
        </w:rPr>
        <w:t>20Hz~20,000Hz</w:t>
      </w:r>
      <w:r w:rsidR="00337BA8">
        <w:rPr>
          <w:b/>
          <w:bCs/>
        </w:rPr>
        <w:t xml:space="preserve"> (20Hz~20kHz) (</w:t>
      </w:r>
      <w:r w:rsidR="00337BA8">
        <w:rPr>
          <w:rFonts w:hint="eastAsia"/>
          <w:b/>
          <w:bCs/>
        </w:rPr>
        <w:t>꼭 외우기)</w:t>
      </w:r>
    </w:p>
    <w:p w14:paraId="64F37758" w14:textId="14CDEAC1" w:rsidR="04E3B5F1" w:rsidRDefault="04E3B5F1" w:rsidP="5E9B1C7C">
      <w:pPr>
        <w:pStyle w:val="a3"/>
        <w:numPr>
          <w:ilvl w:val="2"/>
          <w:numId w:val="1"/>
        </w:numPr>
        <w:ind w:leftChars="0"/>
      </w:pPr>
      <w:r>
        <w:t>50hz~15khz -&gt; mp3 (</w:t>
      </w:r>
      <w:proofErr w:type="spellStart"/>
      <w:r>
        <w:t>어짜피</w:t>
      </w:r>
      <w:proofErr w:type="spellEnd"/>
      <w:r>
        <w:t xml:space="preserve"> 사람들은 </w:t>
      </w:r>
      <w:proofErr w:type="spellStart"/>
      <w:r>
        <w:t>잘못들으니까</w:t>
      </w:r>
      <w:proofErr w:type="spellEnd"/>
      <w:r>
        <w:t>)</w:t>
      </w:r>
    </w:p>
    <w:p w14:paraId="7123DA7E" w14:textId="0D491C45" w:rsidR="6E9EA25A" w:rsidRDefault="6E9EA25A" w:rsidP="5E9B1C7C">
      <w:pPr>
        <w:pStyle w:val="a3"/>
        <w:numPr>
          <w:ilvl w:val="1"/>
          <w:numId w:val="1"/>
        </w:numPr>
        <w:ind w:leftChars="0"/>
      </w:pPr>
      <w:proofErr w:type="gramStart"/>
      <w:r>
        <w:t>음량</w:t>
      </w:r>
      <w:r w:rsidR="4BE6D09B">
        <w:t xml:space="preserve"> :</w:t>
      </w:r>
      <w:proofErr w:type="gramEnd"/>
      <w:r w:rsidR="4BE6D09B">
        <w:t xml:space="preserve"> 음의 크고 적음 (단위 </w:t>
      </w:r>
      <w:proofErr w:type="spellStart"/>
      <w:r w:rsidR="4BE6D09B">
        <w:t>db</w:t>
      </w:r>
      <w:proofErr w:type="spellEnd"/>
      <w:r w:rsidR="4BE6D09B">
        <w:t>,진폭 크기)</w:t>
      </w:r>
    </w:p>
    <w:p w14:paraId="48CE363E" w14:textId="5183AFB1" w:rsidR="00E04190" w:rsidRDefault="00E04190" w:rsidP="00E04190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음압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레벨(</w:t>
      </w:r>
      <w:r>
        <w:t xml:space="preserve"> </w:t>
      </w:r>
      <w:r>
        <w:rPr>
          <w:rFonts w:hint="eastAsia"/>
        </w:rPr>
        <w:t>S</w:t>
      </w:r>
      <w:r>
        <w:t>ound</w:t>
      </w:r>
      <w:proofErr w:type="gramEnd"/>
      <w:r>
        <w:t xml:space="preserve"> Pressure Level)</w:t>
      </w:r>
    </w:p>
    <w:p w14:paraId="461EA0D6" w14:textId="118F81AA" w:rsidR="4F3AA3E9" w:rsidRDefault="4F3AA3E9" w:rsidP="5E9B1C7C">
      <w:pPr>
        <w:pStyle w:val="a3"/>
        <w:numPr>
          <w:ilvl w:val="2"/>
          <w:numId w:val="1"/>
        </w:numPr>
        <w:ind w:leftChars="0"/>
      </w:pPr>
      <w:r>
        <w:t xml:space="preserve">다이나믹 레인지 - 가장 </w:t>
      </w:r>
      <w:proofErr w:type="spellStart"/>
      <w:r>
        <w:t>큰음과</w:t>
      </w:r>
      <w:proofErr w:type="spellEnd"/>
      <w:r>
        <w:t xml:space="preserve"> </w:t>
      </w:r>
      <w:proofErr w:type="spellStart"/>
      <w:r>
        <w:t>가장작은음의</w:t>
      </w:r>
      <w:proofErr w:type="spellEnd"/>
      <w:r>
        <w:t xml:space="preserve"> 비율</w:t>
      </w:r>
    </w:p>
    <w:p w14:paraId="2D1DA2DE" w14:textId="27C39239" w:rsidR="33765834" w:rsidRDefault="0087747C" w:rsidP="5E9B1C7C">
      <w:pPr>
        <w:pStyle w:val="a3"/>
        <w:numPr>
          <w:ilvl w:val="2"/>
          <w:numId w:val="1"/>
        </w:numPr>
        <w:ind w:leftChars="0"/>
      </w:pPr>
      <w:r w:rsidRPr="0063575C">
        <w:rPr>
          <w:noProof/>
        </w:rPr>
        <w:drawing>
          <wp:inline distT="0" distB="0" distL="0" distR="0" wp14:anchorId="33060826" wp14:editId="17A81F40">
            <wp:extent cx="5731510" cy="3865880"/>
            <wp:effectExtent l="0" t="0" r="254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0" b="1"/>
                    <a:stretch/>
                  </pic:blipFill>
                  <pic:spPr bwMode="auto">
                    <a:xfrm>
                      <a:off x="0" y="0"/>
                      <a:ext cx="5731510" cy="38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AE544" w14:textId="462688AE" w:rsidR="33765834" w:rsidRDefault="33765834" w:rsidP="5E9B1C7C">
      <w:pPr>
        <w:pStyle w:val="a3"/>
        <w:numPr>
          <w:ilvl w:val="1"/>
          <w:numId w:val="1"/>
        </w:numPr>
        <w:ind w:leftChars="0"/>
      </w:pPr>
      <w:r>
        <w:t>음색: 소리의 색깔</w:t>
      </w:r>
    </w:p>
    <w:p w14:paraId="64B404A1" w14:textId="6F76378C" w:rsidR="6E8DED7C" w:rsidRDefault="6E8DED7C" w:rsidP="5E9B1C7C">
      <w:pPr>
        <w:pStyle w:val="a3"/>
        <w:numPr>
          <w:ilvl w:val="2"/>
          <w:numId w:val="1"/>
        </w:numPr>
        <w:ind w:leftChars="0"/>
      </w:pPr>
      <w:r>
        <w:t>배음에 따라 달라짐</w:t>
      </w:r>
    </w:p>
    <w:p w14:paraId="1FE79DF2" w14:textId="2F54CEB1" w:rsidR="0C3BD3F7" w:rsidRDefault="0C3BD3F7" w:rsidP="5E9B1C7C">
      <w:pPr>
        <w:pStyle w:val="a3"/>
        <w:numPr>
          <w:ilvl w:val="1"/>
          <w:numId w:val="1"/>
        </w:numPr>
        <w:ind w:leftChars="0"/>
      </w:pPr>
      <w:r>
        <w:t>음향 심리</w:t>
      </w:r>
    </w:p>
    <w:p w14:paraId="7C8AF665" w14:textId="2CB86E62" w:rsidR="0C3BD3F7" w:rsidRDefault="0C3BD3F7" w:rsidP="5E9B1C7C">
      <w:pPr>
        <w:pStyle w:val="a3"/>
        <w:numPr>
          <w:ilvl w:val="2"/>
          <w:numId w:val="1"/>
        </w:numPr>
        <w:ind w:leftChars="0"/>
      </w:pPr>
      <w:proofErr w:type="spellStart"/>
      <w:r>
        <w:t>마스킹</w:t>
      </w:r>
      <w:proofErr w:type="spellEnd"/>
      <w:r>
        <w:t xml:space="preserve"> 효과</w:t>
      </w:r>
      <w:r w:rsidR="0087747C">
        <w:rPr>
          <w:rFonts w:hint="eastAsia"/>
        </w:rPr>
        <w:t xml:space="preserve"> </w:t>
      </w:r>
      <w:r w:rsidR="0087747C">
        <w:t xml:space="preserve">– </w:t>
      </w:r>
      <w:r w:rsidR="0087747C">
        <w:rPr>
          <w:rFonts w:hint="eastAsia"/>
        </w:rPr>
        <w:t xml:space="preserve">방해하는 음이 커지면 원음 </w:t>
      </w:r>
      <w:proofErr w:type="spellStart"/>
      <w:r w:rsidR="0087747C">
        <w:rPr>
          <w:rFonts w:hint="eastAsia"/>
        </w:rPr>
        <w:t>잘안들림</w:t>
      </w:r>
      <w:proofErr w:type="spellEnd"/>
      <w:r w:rsidR="0087747C" w:rsidRPr="001B7CE9">
        <w:rPr>
          <w:noProof/>
        </w:rPr>
        <w:drawing>
          <wp:inline distT="0" distB="0" distL="0" distR="0" wp14:anchorId="3A6F79F9" wp14:editId="480672E5">
            <wp:extent cx="4305300" cy="6667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266" r="24883" b="72452"/>
                    <a:stretch/>
                  </pic:blipFill>
                  <pic:spPr bwMode="auto">
                    <a:xfrm>
                      <a:off x="0" y="0"/>
                      <a:ext cx="430530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029E1" w14:textId="75B447BD" w:rsidR="27026951" w:rsidRDefault="27026951" w:rsidP="5E9B1C7C">
      <w:pPr>
        <w:pStyle w:val="a3"/>
        <w:numPr>
          <w:ilvl w:val="2"/>
          <w:numId w:val="1"/>
        </w:numPr>
        <w:ind w:leftChars="0"/>
      </w:pPr>
      <w:proofErr w:type="spellStart"/>
      <w:r>
        <w:t>칵테일파티효과</w:t>
      </w:r>
      <w:proofErr w:type="spellEnd"/>
      <w:r w:rsidR="0087747C">
        <w:rPr>
          <w:rFonts w:hint="eastAsia"/>
        </w:rPr>
        <w:t xml:space="preserve"> </w:t>
      </w:r>
      <w:r w:rsidR="0087747C">
        <w:t xml:space="preserve">– </w:t>
      </w:r>
      <w:proofErr w:type="spellStart"/>
      <w:r w:rsidR="0087747C">
        <w:rPr>
          <w:rFonts w:hint="eastAsia"/>
        </w:rPr>
        <w:t>듣고싶은소리듣기ㅣ</w:t>
      </w:r>
      <w:proofErr w:type="spellEnd"/>
    </w:p>
    <w:p w14:paraId="68211530" w14:textId="14A7EB8C" w:rsidR="5E9B1C7C" w:rsidRDefault="01D51004" w:rsidP="5E9B1C7C">
      <w:pPr>
        <w:pStyle w:val="a3"/>
        <w:numPr>
          <w:ilvl w:val="2"/>
          <w:numId w:val="1"/>
        </w:numPr>
        <w:ind w:leftChars="0"/>
      </w:pPr>
      <w:proofErr w:type="spellStart"/>
      <w:r>
        <w:t>하스효과</w:t>
      </w:r>
      <w:proofErr w:type="spellEnd"/>
      <w:r w:rsidR="0087747C">
        <w:rPr>
          <w:rFonts w:hint="eastAsia"/>
        </w:rPr>
        <w:t xml:space="preserve"> </w:t>
      </w:r>
      <w:r w:rsidR="0087747C">
        <w:t xml:space="preserve">– </w:t>
      </w:r>
      <w:r w:rsidR="0087747C">
        <w:rPr>
          <w:rFonts w:hint="eastAsia"/>
        </w:rPr>
        <w:t xml:space="preserve">먼저 들어온 소리 </w:t>
      </w:r>
      <w:proofErr w:type="spellStart"/>
      <w:r w:rsidR="0087747C">
        <w:rPr>
          <w:rFonts w:hint="eastAsia"/>
        </w:rPr>
        <w:t>크게들림</w:t>
      </w:r>
      <w:proofErr w:type="spellEnd"/>
    </w:p>
    <w:p w14:paraId="38AB828D" w14:textId="6BFF5E06" w:rsidR="32D1A080" w:rsidRDefault="32D1A080" w:rsidP="5EDF200F">
      <w:pPr>
        <w:pStyle w:val="a3"/>
        <w:numPr>
          <w:ilvl w:val="2"/>
          <w:numId w:val="1"/>
        </w:numPr>
        <w:ind w:leftChars="0"/>
      </w:pPr>
      <w:proofErr w:type="spellStart"/>
      <w:r>
        <w:t>음장</w:t>
      </w:r>
      <w:proofErr w:type="spellEnd"/>
      <w:r w:rsidR="7D1E0831">
        <w:t xml:space="preserve"> - </w:t>
      </w:r>
      <w:proofErr w:type="gramStart"/>
      <w:r w:rsidR="7D1E0831">
        <w:t>반사,흡음</w:t>
      </w:r>
      <w:proofErr w:type="gramEnd"/>
      <w:r w:rsidR="7D1E0831">
        <w:t>,투과</w:t>
      </w:r>
    </w:p>
    <w:p w14:paraId="5580366B" w14:textId="7A892005" w:rsidR="7D1E0831" w:rsidRDefault="7D1E0831" w:rsidP="5EDF200F">
      <w:pPr>
        <w:pStyle w:val="a3"/>
        <w:numPr>
          <w:ilvl w:val="2"/>
          <w:numId w:val="1"/>
        </w:numPr>
        <w:ind w:leftChars="0"/>
      </w:pPr>
      <w:r>
        <w:lastRenderedPageBreak/>
        <w:t>회절과 굴절</w:t>
      </w:r>
    </w:p>
    <w:p w14:paraId="0F353BED" w14:textId="0CE93BA8" w:rsidR="41324B1F" w:rsidRDefault="41324B1F" w:rsidP="128B000B">
      <w:pPr>
        <w:pStyle w:val="a3"/>
        <w:numPr>
          <w:ilvl w:val="0"/>
          <w:numId w:val="1"/>
        </w:numPr>
        <w:ind w:leftChars="0"/>
      </w:pPr>
      <w:proofErr w:type="gramStart"/>
      <w:r>
        <w:t>DAW</w:t>
      </w:r>
      <w:r w:rsidR="284BE083">
        <w:t xml:space="preserve"> :</w:t>
      </w:r>
      <w:proofErr w:type="gramEnd"/>
      <w:r w:rsidR="284BE083">
        <w:t xml:space="preserve"> 컴퓨터 기반 녹음 편집</w:t>
      </w:r>
    </w:p>
    <w:p w14:paraId="79AA7156" w14:textId="3EABCF47" w:rsidR="700D91B5" w:rsidRDefault="700D91B5" w:rsidP="128B000B">
      <w:pPr>
        <w:pStyle w:val="a3"/>
        <w:numPr>
          <w:ilvl w:val="1"/>
          <w:numId w:val="1"/>
        </w:numPr>
        <w:ind w:leftChars="0"/>
      </w:pPr>
      <w:r>
        <w:t>마이크로폰</w:t>
      </w:r>
    </w:p>
    <w:p w14:paraId="268E3293" w14:textId="0E5045DC" w:rsidR="700D91B5" w:rsidRDefault="700D91B5" w:rsidP="128B000B">
      <w:pPr>
        <w:pStyle w:val="a3"/>
        <w:numPr>
          <w:ilvl w:val="2"/>
          <w:numId w:val="1"/>
        </w:numPr>
        <w:ind w:leftChars="0"/>
      </w:pPr>
      <w:r>
        <w:t>콘덴서 마이크</w:t>
      </w:r>
      <w:r w:rsidR="298C941B">
        <w:t>(u</w:t>
      </w:r>
      <w:proofErr w:type="gramStart"/>
      <w:r w:rsidR="13FC1FB5">
        <w:t>87</w:t>
      </w:r>
      <w:r w:rsidR="0087747C">
        <w:t>,</w:t>
      </w:r>
      <w:r w:rsidR="0087747C">
        <w:rPr>
          <w:rFonts w:hint="eastAsia"/>
        </w:rPr>
        <w:t>R</w:t>
      </w:r>
      <w:r w:rsidR="0087747C">
        <w:t>ode</w:t>
      </w:r>
      <w:proofErr w:type="gramEnd"/>
      <w:r w:rsidR="0087747C">
        <w:t xml:space="preserve"> NT2A)</w:t>
      </w:r>
    </w:p>
    <w:p w14:paraId="5F17ABCD" w14:textId="4ADDBBC9" w:rsidR="700D91B5" w:rsidRDefault="0720F6AC" w:rsidP="128B000B">
      <w:pPr>
        <w:pStyle w:val="a3"/>
        <w:numPr>
          <w:ilvl w:val="2"/>
          <w:numId w:val="1"/>
        </w:numPr>
        <w:ind w:leftChars="0"/>
      </w:pPr>
      <w:r>
        <w:t>다이나믹 마이크</w:t>
      </w:r>
      <w:r w:rsidR="670FD0FE">
        <w:t xml:space="preserve"> (SM</w:t>
      </w:r>
      <w:proofErr w:type="gramStart"/>
      <w:r w:rsidR="670FD0FE">
        <w:t>58,SM</w:t>
      </w:r>
      <w:proofErr w:type="gramEnd"/>
      <w:r w:rsidR="670FD0FE">
        <w:t>57슈허, MD421젠하이저,RE20일렉트릭보이스</w:t>
      </w:r>
      <w:r w:rsidR="0804F92A">
        <w:t>)</w:t>
      </w:r>
    </w:p>
    <w:tbl>
      <w:tblPr>
        <w:tblStyle w:val="a4"/>
        <w:tblW w:w="0" w:type="auto"/>
        <w:tblInd w:w="1600" w:type="dxa"/>
        <w:tblLayout w:type="fixed"/>
        <w:tblLook w:val="06A0" w:firstRow="1" w:lastRow="0" w:firstColumn="1" w:lastColumn="0" w:noHBand="1" w:noVBand="1"/>
      </w:tblPr>
      <w:tblGrid>
        <w:gridCol w:w="2475"/>
        <w:gridCol w:w="2475"/>
        <w:gridCol w:w="2475"/>
      </w:tblGrid>
      <w:tr w:rsidR="4ABD693F" w14:paraId="3A2B6094" w14:textId="77777777" w:rsidTr="4ABD693F">
        <w:tc>
          <w:tcPr>
            <w:tcW w:w="2475" w:type="dxa"/>
          </w:tcPr>
          <w:p w14:paraId="78734118" w14:textId="0455CCC8" w:rsidR="4ABD693F" w:rsidRDefault="4ABD693F" w:rsidP="4ABD693F"/>
        </w:tc>
        <w:tc>
          <w:tcPr>
            <w:tcW w:w="2475" w:type="dxa"/>
          </w:tcPr>
          <w:p w14:paraId="5CDB3B47" w14:textId="5E9C124B" w:rsidR="17662711" w:rsidRDefault="17662711" w:rsidP="4ABD693F">
            <w:pPr>
              <w:jc w:val="center"/>
            </w:pPr>
            <w:r>
              <w:t>콘덴서</w:t>
            </w:r>
          </w:p>
        </w:tc>
        <w:tc>
          <w:tcPr>
            <w:tcW w:w="2475" w:type="dxa"/>
          </w:tcPr>
          <w:p w14:paraId="4D34458F" w14:textId="0AB6A263" w:rsidR="17662711" w:rsidRDefault="17662711" w:rsidP="4ABD693F">
            <w:pPr>
              <w:jc w:val="center"/>
            </w:pPr>
            <w:r>
              <w:t>다이나믹</w:t>
            </w:r>
          </w:p>
        </w:tc>
      </w:tr>
      <w:tr w:rsidR="4ABD693F" w14:paraId="40FE7D54" w14:textId="77777777" w:rsidTr="4ABD693F">
        <w:tc>
          <w:tcPr>
            <w:tcW w:w="2475" w:type="dxa"/>
          </w:tcPr>
          <w:p w14:paraId="7807DC58" w14:textId="552996B0" w:rsidR="17662711" w:rsidRDefault="17662711" w:rsidP="4ABD693F">
            <w:pPr>
              <w:jc w:val="center"/>
            </w:pPr>
            <w:r>
              <w:t>감도</w:t>
            </w:r>
          </w:p>
        </w:tc>
        <w:tc>
          <w:tcPr>
            <w:tcW w:w="2475" w:type="dxa"/>
          </w:tcPr>
          <w:p w14:paraId="7ECE0C97" w14:textId="55CE47A4" w:rsidR="17662711" w:rsidRDefault="17662711" w:rsidP="4ABD693F">
            <w:pPr>
              <w:jc w:val="center"/>
            </w:pPr>
            <w:proofErr w:type="spellStart"/>
            <w:r>
              <w:t>굳</w:t>
            </w:r>
            <w:proofErr w:type="spellEnd"/>
          </w:p>
        </w:tc>
        <w:tc>
          <w:tcPr>
            <w:tcW w:w="2475" w:type="dxa"/>
          </w:tcPr>
          <w:p w14:paraId="57FA2AA2" w14:textId="007F8384" w:rsidR="17662711" w:rsidRDefault="17662711" w:rsidP="4ABD693F">
            <w:pPr>
              <w:jc w:val="center"/>
            </w:pPr>
            <w:proofErr w:type="spellStart"/>
            <w:r>
              <w:t>배드</w:t>
            </w:r>
            <w:proofErr w:type="spellEnd"/>
          </w:p>
        </w:tc>
      </w:tr>
      <w:tr w:rsidR="4ABD693F" w14:paraId="298378A7" w14:textId="77777777" w:rsidTr="4ABD693F">
        <w:tc>
          <w:tcPr>
            <w:tcW w:w="2475" w:type="dxa"/>
          </w:tcPr>
          <w:p w14:paraId="79B0EFA1" w14:textId="2CA9A447" w:rsidR="17662711" w:rsidRDefault="17662711" w:rsidP="4ABD693F">
            <w:pPr>
              <w:jc w:val="center"/>
            </w:pPr>
            <w:r>
              <w:t>출력</w:t>
            </w:r>
          </w:p>
        </w:tc>
        <w:tc>
          <w:tcPr>
            <w:tcW w:w="2475" w:type="dxa"/>
          </w:tcPr>
          <w:p w14:paraId="01084C32" w14:textId="132548F1" w:rsidR="17662711" w:rsidRDefault="17662711" w:rsidP="4ABD693F">
            <w:pPr>
              <w:jc w:val="center"/>
            </w:pPr>
            <w:r>
              <w:t>약함</w:t>
            </w:r>
          </w:p>
        </w:tc>
        <w:tc>
          <w:tcPr>
            <w:tcW w:w="2475" w:type="dxa"/>
          </w:tcPr>
          <w:p w14:paraId="549F4D96" w14:textId="617CC028" w:rsidR="17662711" w:rsidRDefault="17662711" w:rsidP="4ABD693F">
            <w:pPr>
              <w:jc w:val="center"/>
            </w:pPr>
            <w:r>
              <w:t>강함</w:t>
            </w:r>
          </w:p>
        </w:tc>
      </w:tr>
      <w:tr w:rsidR="4ABD693F" w14:paraId="6C01500B" w14:textId="77777777" w:rsidTr="4ABD693F">
        <w:tc>
          <w:tcPr>
            <w:tcW w:w="2475" w:type="dxa"/>
          </w:tcPr>
          <w:p w14:paraId="17DD0585" w14:textId="1BF99164" w:rsidR="17662711" w:rsidRDefault="17662711" w:rsidP="4ABD693F">
            <w:pPr>
              <w:jc w:val="center"/>
            </w:pPr>
            <w:r>
              <w:t>습기</w:t>
            </w:r>
          </w:p>
        </w:tc>
        <w:tc>
          <w:tcPr>
            <w:tcW w:w="2475" w:type="dxa"/>
          </w:tcPr>
          <w:p w14:paraId="1738DAA9" w14:textId="5B3F04C7" w:rsidR="17662711" w:rsidRDefault="17662711" w:rsidP="4ABD693F">
            <w:pPr>
              <w:jc w:val="center"/>
            </w:pPr>
            <w:r>
              <w:t>약함</w:t>
            </w:r>
          </w:p>
        </w:tc>
        <w:tc>
          <w:tcPr>
            <w:tcW w:w="2475" w:type="dxa"/>
          </w:tcPr>
          <w:p w14:paraId="1E1B4F3E" w14:textId="038A8315" w:rsidR="17662711" w:rsidRDefault="17662711" w:rsidP="4ABD693F">
            <w:pPr>
              <w:jc w:val="center"/>
            </w:pPr>
            <w:r>
              <w:t>강함</w:t>
            </w:r>
          </w:p>
        </w:tc>
      </w:tr>
      <w:tr w:rsidR="4ABD693F" w14:paraId="1F88E4B4" w14:textId="77777777" w:rsidTr="4ABD693F">
        <w:tc>
          <w:tcPr>
            <w:tcW w:w="2475" w:type="dxa"/>
          </w:tcPr>
          <w:p w14:paraId="2F9DBB4E" w14:textId="1A139887" w:rsidR="17662711" w:rsidRDefault="17662711" w:rsidP="4ABD693F">
            <w:pPr>
              <w:jc w:val="center"/>
            </w:pPr>
            <w:r>
              <w:t>전원</w:t>
            </w:r>
          </w:p>
        </w:tc>
        <w:tc>
          <w:tcPr>
            <w:tcW w:w="2475" w:type="dxa"/>
          </w:tcPr>
          <w:p w14:paraId="4F122FFD" w14:textId="7E399D18" w:rsidR="17662711" w:rsidRDefault="17662711" w:rsidP="4ABD693F">
            <w:pPr>
              <w:jc w:val="center"/>
            </w:pPr>
            <w:r>
              <w:t>필</w:t>
            </w:r>
          </w:p>
        </w:tc>
        <w:tc>
          <w:tcPr>
            <w:tcW w:w="2475" w:type="dxa"/>
          </w:tcPr>
          <w:p w14:paraId="60981100" w14:textId="6C64318A" w:rsidR="17662711" w:rsidRDefault="17662711" w:rsidP="4ABD693F">
            <w:pPr>
              <w:jc w:val="center"/>
            </w:pPr>
            <w:proofErr w:type="spellStart"/>
            <w:r>
              <w:t>불필</w:t>
            </w:r>
            <w:proofErr w:type="spellEnd"/>
          </w:p>
        </w:tc>
      </w:tr>
    </w:tbl>
    <w:p w14:paraId="4EA64985" w14:textId="07AE54F5" w:rsidR="57C13344" w:rsidRDefault="57C13344" w:rsidP="128B000B">
      <w:pPr>
        <w:pStyle w:val="a3"/>
        <w:numPr>
          <w:ilvl w:val="2"/>
          <w:numId w:val="1"/>
        </w:numPr>
        <w:ind w:leftChars="0"/>
      </w:pPr>
      <w:proofErr w:type="spellStart"/>
      <w:r>
        <w:t>라발리에</w:t>
      </w:r>
      <w:proofErr w:type="spellEnd"/>
      <w:r>
        <w:t xml:space="preserve"> 마이크(핀마이크)</w:t>
      </w:r>
    </w:p>
    <w:p w14:paraId="404BD227" w14:textId="488B223D" w:rsidR="5358C6F8" w:rsidRDefault="5358C6F8" w:rsidP="128B000B">
      <w:pPr>
        <w:pStyle w:val="a3"/>
        <w:numPr>
          <w:ilvl w:val="1"/>
          <w:numId w:val="1"/>
        </w:numPr>
        <w:ind w:leftChars="0"/>
      </w:pPr>
      <w:proofErr w:type="spellStart"/>
      <w:r>
        <w:t>믹싱</w:t>
      </w:r>
      <w:proofErr w:type="spellEnd"/>
      <w:r>
        <w:t xml:space="preserve"> 콘솔</w:t>
      </w:r>
    </w:p>
    <w:p w14:paraId="7B73FCCD" w14:textId="7A6D63E5" w:rsidR="5358C6F8" w:rsidRDefault="5358C6F8" w:rsidP="128B000B">
      <w:pPr>
        <w:pStyle w:val="a3"/>
        <w:numPr>
          <w:ilvl w:val="2"/>
          <w:numId w:val="1"/>
        </w:numPr>
        <w:ind w:leftChars="0"/>
      </w:pPr>
      <w:r>
        <w:t>소스의 밸런스 조절</w:t>
      </w:r>
    </w:p>
    <w:p w14:paraId="7C70A44F" w14:textId="58BE8F43" w:rsidR="29E23D85" w:rsidRDefault="29E23D85" w:rsidP="128B000B">
      <w:pPr>
        <w:pStyle w:val="a3"/>
        <w:numPr>
          <w:ilvl w:val="2"/>
          <w:numId w:val="1"/>
        </w:numPr>
        <w:ind w:leftChars="0"/>
      </w:pPr>
      <w:r>
        <w:t xml:space="preserve">마이크 </w:t>
      </w:r>
      <w:proofErr w:type="spellStart"/>
      <w:r>
        <w:t>소리증폭</w:t>
      </w:r>
      <w:proofErr w:type="spellEnd"/>
    </w:p>
    <w:p w14:paraId="00FAC094" w14:textId="6F16B8A0" w:rsidR="29E23D85" w:rsidRDefault="29E23D85" w:rsidP="128B000B">
      <w:pPr>
        <w:pStyle w:val="a3"/>
        <w:numPr>
          <w:ilvl w:val="2"/>
          <w:numId w:val="1"/>
        </w:numPr>
        <w:ind w:leftChars="0"/>
      </w:pPr>
      <w:r>
        <w:t>음색 조절</w:t>
      </w:r>
      <w:r w:rsidR="2F338195">
        <w:t>(</w:t>
      </w:r>
      <w:proofErr w:type="spellStart"/>
      <w:proofErr w:type="gramStart"/>
      <w:r w:rsidR="2F338195">
        <w:t>EQ,Compressor</w:t>
      </w:r>
      <w:proofErr w:type="spellEnd"/>
      <w:proofErr w:type="gramEnd"/>
      <w:r w:rsidR="2F338195">
        <w:t>)</w:t>
      </w:r>
    </w:p>
    <w:p w14:paraId="73905DE7" w14:textId="25280E7E" w:rsidR="2F338195" w:rsidRDefault="2F338195" w:rsidP="128B000B">
      <w:pPr>
        <w:pStyle w:val="a3"/>
        <w:numPr>
          <w:ilvl w:val="2"/>
          <w:numId w:val="1"/>
        </w:numPr>
        <w:ind w:leftChars="0"/>
      </w:pPr>
      <w:r>
        <w:t>효과(</w:t>
      </w:r>
      <w:proofErr w:type="gramStart"/>
      <w:r>
        <w:t>에코,</w:t>
      </w:r>
      <w:proofErr w:type="spellStart"/>
      <w:r>
        <w:t>리버브</w:t>
      </w:r>
      <w:proofErr w:type="spellEnd"/>
      <w:proofErr w:type="gramEnd"/>
      <w:r>
        <w:t>)의 양 조절 / Aux 기능</w:t>
      </w:r>
    </w:p>
    <w:p w14:paraId="19A7D097" w14:textId="4DF443BB" w:rsidR="4F6572BC" w:rsidRDefault="4F6572BC" w:rsidP="128B000B">
      <w:pPr>
        <w:pStyle w:val="a3"/>
        <w:numPr>
          <w:ilvl w:val="2"/>
          <w:numId w:val="1"/>
        </w:numPr>
        <w:ind w:leftChars="0"/>
      </w:pPr>
      <w:r>
        <w:t>외부기기(</w:t>
      </w:r>
      <w:proofErr w:type="gramStart"/>
      <w:r>
        <w:t>핸드폰,CD</w:t>
      </w:r>
      <w:proofErr w:type="gramEnd"/>
      <w:r>
        <w:t>플레이어등) 모니터</w:t>
      </w:r>
    </w:p>
    <w:p w14:paraId="343FACF7" w14:textId="28D68AC1" w:rsidR="5547D6FE" w:rsidRDefault="5547D6FE" w:rsidP="128B000B">
      <w:pPr>
        <w:pStyle w:val="a3"/>
        <w:numPr>
          <w:ilvl w:val="2"/>
          <w:numId w:val="1"/>
        </w:numPr>
        <w:ind w:leftChars="0"/>
      </w:pPr>
      <w:r>
        <w:t xml:space="preserve">오토메이션 믹스(DAW가 </w:t>
      </w:r>
      <w:proofErr w:type="spellStart"/>
      <w:r>
        <w:t>더잘되있다</w:t>
      </w:r>
      <w:proofErr w:type="spellEnd"/>
      <w:r>
        <w:t xml:space="preserve">. </w:t>
      </w:r>
      <w:proofErr w:type="spellStart"/>
      <w:r>
        <w:t>조정값을</w:t>
      </w:r>
      <w:proofErr w:type="spellEnd"/>
      <w:r>
        <w:t xml:space="preserve"> 저장 후 재사용하는 것을 의미함)</w:t>
      </w:r>
      <w:r w:rsidR="001F68FF" w:rsidRPr="001F68FF">
        <w:rPr>
          <w:noProof/>
        </w:rPr>
        <w:t xml:space="preserve"> </w:t>
      </w:r>
      <w:r w:rsidR="001F68FF" w:rsidRPr="00A23559">
        <w:rPr>
          <w:noProof/>
        </w:rPr>
        <w:drawing>
          <wp:inline distT="0" distB="0" distL="0" distR="0" wp14:anchorId="29F2ADFC" wp14:editId="5E0960E1">
            <wp:extent cx="3000375" cy="1495358"/>
            <wp:effectExtent l="0" t="0" r="0" b="0"/>
            <wp:docPr id="4" name="그림 4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전자기기, 스크린샷이(가) 표시된 사진&#10;&#10;자동 생성된 설명"/>
                    <pic:cNvPicPr/>
                  </pic:nvPicPr>
                  <pic:blipFill rotWithShape="1">
                    <a:blip r:embed="rId11"/>
                    <a:srcRect t="50978" r="31263" b="29355"/>
                    <a:stretch/>
                  </pic:blipFill>
                  <pic:spPr bwMode="auto">
                    <a:xfrm>
                      <a:off x="0" y="0"/>
                      <a:ext cx="3007748" cy="149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6990" w14:textId="46A86080" w:rsidR="293D195F" w:rsidRDefault="293D195F" w:rsidP="128B000B">
      <w:pPr>
        <w:pStyle w:val="a3"/>
        <w:numPr>
          <w:ilvl w:val="1"/>
          <w:numId w:val="1"/>
        </w:numPr>
        <w:ind w:leftChars="0"/>
      </w:pPr>
      <w:r>
        <w:t>레코더</w:t>
      </w:r>
    </w:p>
    <w:p w14:paraId="1DB6471B" w14:textId="75FE452B" w:rsidR="255F563D" w:rsidRDefault="255F563D" w:rsidP="128B000B">
      <w:pPr>
        <w:pStyle w:val="a3"/>
        <w:numPr>
          <w:ilvl w:val="2"/>
          <w:numId w:val="1"/>
        </w:numPr>
        <w:ind w:leftChars="0"/>
      </w:pPr>
      <w:proofErr w:type="gramStart"/>
      <w:r>
        <w:t>MTR :</w:t>
      </w:r>
      <w:proofErr w:type="gramEnd"/>
      <w:r>
        <w:t xml:space="preserve"> </w:t>
      </w:r>
      <w:proofErr w:type="spellStart"/>
      <w:r>
        <w:t>두개이상의</w:t>
      </w:r>
      <w:proofErr w:type="spellEnd"/>
      <w:r>
        <w:t xml:space="preserve"> 트랙으로 녹음이 가능</w:t>
      </w:r>
    </w:p>
    <w:p w14:paraId="77D556A0" w14:textId="2F158E76" w:rsidR="644F7581" w:rsidRDefault="644F7581" w:rsidP="128B000B">
      <w:pPr>
        <w:pStyle w:val="a3"/>
        <w:numPr>
          <w:ilvl w:val="1"/>
          <w:numId w:val="1"/>
        </w:numPr>
        <w:ind w:leftChars="0"/>
      </w:pPr>
      <w:r>
        <w:t>스피커</w:t>
      </w:r>
    </w:p>
    <w:p w14:paraId="48E703B9" w14:textId="686C9C31" w:rsidR="128B000B" w:rsidRDefault="7E720930" w:rsidP="665E1249">
      <w:pPr>
        <w:pStyle w:val="a3"/>
        <w:numPr>
          <w:ilvl w:val="2"/>
          <w:numId w:val="1"/>
        </w:numPr>
        <w:ind w:leftChars="0"/>
      </w:pPr>
      <w:r>
        <w:t xml:space="preserve">패시브 </w:t>
      </w:r>
      <w:proofErr w:type="gramStart"/>
      <w:r>
        <w:t>스피커 :</w:t>
      </w:r>
      <w:proofErr w:type="gramEnd"/>
      <w:r>
        <w:t xml:space="preserve"> 앰프와 스피커가 </w:t>
      </w:r>
      <w:proofErr w:type="spellStart"/>
      <w:r>
        <w:t>따로있음</w:t>
      </w:r>
      <w:proofErr w:type="spellEnd"/>
    </w:p>
    <w:p w14:paraId="13ADBEF2" w14:textId="7E6ADC0A" w:rsidR="7E720930" w:rsidRDefault="7E720930" w:rsidP="665E1249">
      <w:pPr>
        <w:pStyle w:val="a3"/>
        <w:numPr>
          <w:ilvl w:val="2"/>
          <w:numId w:val="1"/>
        </w:numPr>
        <w:ind w:leftChars="0"/>
      </w:pPr>
      <w:r>
        <w:t>액티브 스피커: 앰프가 스피커안에 내장(컴퓨터용 스피커)</w:t>
      </w:r>
    </w:p>
    <w:p w14:paraId="2CEF6C80" w14:textId="7B75696C" w:rsidR="5AA5D13D" w:rsidRDefault="5AA5D13D" w:rsidP="665E1249">
      <w:pPr>
        <w:pStyle w:val="a3"/>
        <w:numPr>
          <w:ilvl w:val="2"/>
          <w:numId w:val="1"/>
        </w:numPr>
        <w:ind w:leftChars="0"/>
      </w:pPr>
      <w:r>
        <w:lastRenderedPageBreak/>
        <w:t>1way~ 3way 스피커: 드라이버개수에 따라 나뉨</w:t>
      </w:r>
      <w:r w:rsidR="2B761557">
        <w:t>(</w:t>
      </w:r>
      <w:proofErr w:type="spellStart"/>
      <w:r w:rsidR="2B761557">
        <w:t>저중고음을</w:t>
      </w:r>
      <w:proofErr w:type="spellEnd"/>
      <w:r w:rsidR="2B761557">
        <w:t xml:space="preserve"> 분리시킬 수 있다)</w:t>
      </w:r>
      <w:r>
        <w:br/>
      </w:r>
      <w:r w:rsidR="148A7817">
        <w:t>divider를 이용해 음원을 주파수별로 분리함</w:t>
      </w:r>
    </w:p>
    <w:p w14:paraId="625A563C" w14:textId="3EAB1B55" w:rsidR="00D87A09" w:rsidRDefault="00D87A09" w:rsidP="665E1249">
      <w:pPr>
        <w:pStyle w:val="a3"/>
        <w:numPr>
          <w:ilvl w:val="2"/>
          <w:numId w:val="1"/>
        </w:numPr>
        <w:ind w:leftChars="0"/>
      </w:pPr>
      <w:r w:rsidRPr="00872009">
        <w:rPr>
          <w:noProof/>
        </w:rPr>
        <w:drawing>
          <wp:inline distT="0" distB="0" distL="0" distR="0" wp14:anchorId="4544560F" wp14:editId="69A6508B">
            <wp:extent cx="5280660" cy="1552052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12"/>
                    <a:srcRect t="77113"/>
                    <a:stretch/>
                  </pic:blipFill>
                  <pic:spPr bwMode="auto">
                    <a:xfrm>
                      <a:off x="0" y="0"/>
                      <a:ext cx="5292956" cy="1555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2108" w14:textId="3F5BE463" w:rsidR="3A23947F" w:rsidRDefault="3A23947F" w:rsidP="665E1249">
      <w:pPr>
        <w:pStyle w:val="a3"/>
        <w:numPr>
          <w:ilvl w:val="1"/>
          <w:numId w:val="1"/>
        </w:numPr>
        <w:ind w:leftChars="0"/>
      </w:pPr>
      <w:r>
        <w:t>스피커 배열</w:t>
      </w:r>
    </w:p>
    <w:p w14:paraId="70531822" w14:textId="787CFD21" w:rsidR="3A23947F" w:rsidRDefault="3A23947F" w:rsidP="665E1249">
      <w:pPr>
        <w:pStyle w:val="a3"/>
        <w:numPr>
          <w:ilvl w:val="2"/>
          <w:numId w:val="1"/>
        </w:numPr>
        <w:ind w:leftChars="0"/>
      </w:pPr>
      <w:proofErr w:type="spellStart"/>
      <w:proofErr w:type="gramStart"/>
      <w:r>
        <w:t>모노</w:t>
      </w:r>
      <w:proofErr w:type="spellEnd"/>
      <w:r>
        <w:t xml:space="preserve"> /</w:t>
      </w:r>
      <w:proofErr w:type="gramEnd"/>
      <w:r>
        <w:t xml:space="preserve"> 스테레오</w:t>
      </w:r>
    </w:p>
    <w:p w14:paraId="432030E7" w14:textId="3D4A9923" w:rsidR="04B3D771" w:rsidRDefault="04B3D771" w:rsidP="665E1249">
      <w:pPr>
        <w:pStyle w:val="a3"/>
        <w:numPr>
          <w:ilvl w:val="2"/>
          <w:numId w:val="1"/>
        </w:numPr>
        <w:ind w:leftChars="0"/>
      </w:pPr>
      <w:r>
        <w:t xml:space="preserve">5.1 </w:t>
      </w:r>
      <w:proofErr w:type="gramStart"/>
      <w:r>
        <w:t>서라운드 /</w:t>
      </w:r>
      <w:proofErr w:type="gramEnd"/>
      <w:r>
        <w:t xml:space="preserve"> 7.1 서라운드</w:t>
      </w:r>
    </w:p>
    <w:p w14:paraId="55828BDF" w14:textId="104DB74E" w:rsidR="0A4C110D" w:rsidRDefault="0A4C110D" w:rsidP="665E1249">
      <w:pPr>
        <w:pStyle w:val="a3"/>
        <w:numPr>
          <w:ilvl w:val="1"/>
          <w:numId w:val="1"/>
        </w:numPr>
        <w:ind w:leftChars="0"/>
      </w:pPr>
      <w:r>
        <w:t>모니터 스피커</w:t>
      </w:r>
    </w:p>
    <w:p w14:paraId="0DB461F0" w14:textId="35062A31" w:rsidR="0A4C110D" w:rsidRDefault="0A4C110D" w:rsidP="665E1249">
      <w:pPr>
        <w:pStyle w:val="a3"/>
        <w:numPr>
          <w:ilvl w:val="2"/>
          <w:numId w:val="1"/>
        </w:numPr>
        <w:ind w:leftChars="0"/>
      </w:pPr>
      <w:r>
        <w:t>왜곡 없이 정확하게 전달</w:t>
      </w:r>
      <w:r w:rsidR="00275DB6">
        <w:rPr>
          <w:rFonts w:hint="eastAsia"/>
        </w:rPr>
        <w:t xml:space="preserve"> </w:t>
      </w:r>
      <w:r>
        <w:t>해야함</w:t>
      </w:r>
    </w:p>
    <w:p w14:paraId="51AD45FA" w14:textId="5003CD9D" w:rsidR="78A6080B" w:rsidRDefault="78A6080B" w:rsidP="31532E43">
      <w:pPr>
        <w:pStyle w:val="a3"/>
        <w:numPr>
          <w:ilvl w:val="1"/>
          <w:numId w:val="1"/>
        </w:numPr>
        <w:ind w:leftChars="0"/>
      </w:pPr>
      <w:proofErr w:type="spellStart"/>
      <w:r>
        <w:t>이펙터</w:t>
      </w:r>
      <w:proofErr w:type="spellEnd"/>
    </w:p>
    <w:p w14:paraId="6B60EB67" w14:textId="6A936D49" w:rsidR="78A6080B" w:rsidRDefault="78A6080B" w:rsidP="31532E43">
      <w:pPr>
        <w:pStyle w:val="a3"/>
        <w:numPr>
          <w:ilvl w:val="0"/>
          <w:numId w:val="1"/>
        </w:numPr>
        <w:ind w:leftChars="0"/>
      </w:pPr>
      <w:r>
        <w:t>DAW 구성요소</w:t>
      </w:r>
    </w:p>
    <w:p w14:paraId="1C474043" w14:textId="7A1FA64A" w:rsidR="78A6080B" w:rsidRDefault="78A6080B" w:rsidP="31532E43">
      <w:pPr>
        <w:pStyle w:val="a3"/>
        <w:numPr>
          <w:ilvl w:val="1"/>
          <w:numId w:val="1"/>
        </w:numPr>
        <w:ind w:leftChars="0"/>
      </w:pPr>
      <w:proofErr w:type="gramStart"/>
      <w:r>
        <w:t>컴퓨터 :</w:t>
      </w:r>
      <w:proofErr w:type="gramEnd"/>
      <w:r>
        <w:t xml:space="preserve"> Ram 8G이상 추</w:t>
      </w:r>
      <w:r w:rsidR="064AA537">
        <w:t>천</w:t>
      </w:r>
      <w:r w:rsidR="4D1EC338">
        <w:t xml:space="preserve"> 외장하드(안전성)를 많이 사용해서 usb3.0권장</w:t>
      </w:r>
    </w:p>
    <w:p w14:paraId="3ED45B8C" w14:textId="7A7A89B0" w:rsidR="1D94EECA" w:rsidRDefault="1D94EECA" w:rsidP="31532E43">
      <w:pPr>
        <w:pStyle w:val="a3"/>
        <w:numPr>
          <w:ilvl w:val="1"/>
          <w:numId w:val="1"/>
        </w:numPr>
        <w:ind w:leftChars="0"/>
      </w:pPr>
      <w:r>
        <w:t xml:space="preserve">운영체제 </w:t>
      </w:r>
    </w:p>
    <w:p w14:paraId="47913D5A" w14:textId="2D703EC9" w:rsidR="60FC312D" w:rsidRDefault="60FC312D" w:rsidP="31532E43">
      <w:pPr>
        <w:pStyle w:val="a3"/>
        <w:numPr>
          <w:ilvl w:val="1"/>
          <w:numId w:val="1"/>
        </w:numPr>
        <w:ind w:leftChars="0"/>
      </w:pPr>
      <w:r>
        <w:t>오디오 인터페이스: 아날로그 디지털 사이에 서로 변환가능</w:t>
      </w:r>
    </w:p>
    <w:p w14:paraId="7B2C2233" w14:textId="12BFBCF6" w:rsidR="0FC99A5B" w:rsidRDefault="0FC99A5B" w:rsidP="31532E43">
      <w:pPr>
        <w:pStyle w:val="a3"/>
        <w:numPr>
          <w:ilvl w:val="1"/>
          <w:numId w:val="1"/>
        </w:numPr>
        <w:ind w:leftChars="0"/>
      </w:pPr>
      <w:r>
        <w:t>오디오용 케이블</w:t>
      </w:r>
    </w:p>
    <w:p w14:paraId="63C11301" w14:textId="5D5FB4FF" w:rsidR="0FC99A5B" w:rsidRDefault="0FC99A5B" w:rsidP="31532E43">
      <w:pPr>
        <w:pStyle w:val="a3"/>
        <w:numPr>
          <w:ilvl w:val="2"/>
          <w:numId w:val="1"/>
        </w:numPr>
        <w:ind w:leftChars="0"/>
      </w:pPr>
      <w:r>
        <w:t>캐논 케이블</w:t>
      </w:r>
      <w:r w:rsidR="580F7DAF">
        <w:t>(1그라운드(어스),2+,3</w:t>
      </w:r>
      <w:proofErr w:type="gramStart"/>
      <w:r w:rsidR="580F7DAF">
        <w:t>-,핀으로나뉨</w:t>
      </w:r>
      <w:proofErr w:type="gramEnd"/>
      <w:r w:rsidR="580F7DAF">
        <w:t xml:space="preserve">), </w:t>
      </w:r>
      <w:r w:rsidR="6FA03F15">
        <w:t xml:space="preserve">밸런스형 </w:t>
      </w:r>
      <w:proofErr w:type="spellStart"/>
      <w:r w:rsidR="6FA03F15">
        <w:t>음질좋음</w:t>
      </w:r>
      <w:proofErr w:type="spellEnd"/>
    </w:p>
    <w:p w14:paraId="5A62BE01" w14:textId="2969F0E6" w:rsidR="0089BD1F" w:rsidRDefault="7AA1D66B" w:rsidP="31532E43">
      <w:pPr>
        <w:pStyle w:val="a3"/>
        <w:numPr>
          <w:ilvl w:val="2"/>
          <w:numId w:val="1"/>
        </w:numPr>
        <w:ind w:leftChars="0"/>
      </w:pPr>
      <w:r>
        <w:t xml:space="preserve">TS 중간 띠1개 </w:t>
      </w:r>
      <w:r w:rsidR="35F6FB63">
        <w:t>2</w:t>
      </w:r>
      <w:r>
        <w:t xml:space="preserve">tip, </w:t>
      </w:r>
      <w:r w:rsidR="13293B28">
        <w:t>1</w:t>
      </w:r>
      <w:proofErr w:type="gramStart"/>
      <w:r>
        <w:t>sleeve</w:t>
      </w:r>
      <w:r w:rsidR="41B33910">
        <w:t xml:space="preserve"> /</w:t>
      </w:r>
      <w:proofErr w:type="gramEnd"/>
      <w:r w:rsidR="41B33910">
        <w:t xml:space="preserve"> 기타나 악기 사용 55잭</w:t>
      </w:r>
      <w:r w:rsidR="4766CA3D">
        <w:t xml:space="preserve"> 언밸런스형</w:t>
      </w:r>
    </w:p>
    <w:p w14:paraId="3F43222C" w14:textId="2F748C90" w:rsidR="0089BD1F" w:rsidRDefault="0089BD1F" w:rsidP="31532E43">
      <w:pPr>
        <w:pStyle w:val="a3"/>
        <w:numPr>
          <w:ilvl w:val="2"/>
          <w:numId w:val="1"/>
        </w:numPr>
        <w:ind w:leftChars="0"/>
      </w:pPr>
      <w:r>
        <w:t>TRS</w:t>
      </w:r>
      <w:r w:rsidR="13394E29">
        <w:t xml:space="preserve"> 중간 띠 2개 </w:t>
      </w:r>
      <w:r w:rsidR="0D759F43">
        <w:t>3</w:t>
      </w:r>
      <w:r w:rsidR="13394E29">
        <w:t xml:space="preserve">tip </w:t>
      </w:r>
      <w:r w:rsidR="1BF882C3">
        <w:t>2</w:t>
      </w:r>
      <w:r w:rsidR="13394E29">
        <w:t xml:space="preserve">ring </w:t>
      </w:r>
      <w:r w:rsidR="1E8114E9">
        <w:t>1번</w:t>
      </w:r>
      <w:proofErr w:type="gramStart"/>
      <w:r w:rsidR="13394E29">
        <w:t>sleeve</w:t>
      </w:r>
      <w:r w:rsidR="5A61662F">
        <w:t xml:space="preserve"> /</w:t>
      </w:r>
      <w:proofErr w:type="gramEnd"/>
      <w:r w:rsidR="5A61662F">
        <w:t xml:space="preserve"> 스테레오 헤드폰</w:t>
      </w:r>
      <w:r w:rsidR="550A61FF">
        <w:t>,이어폰</w:t>
      </w:r>
      <w:r w:rsidR="5A61662F">
        <w:t xml:space="preserve"> 단자</w:t>
      </w:r>
      <w:r w:rsidR="255673F7">
        <w:t xml:space="preserve"> 3.5mm</w:t>
      </w:r>
    </w:p>
    <w:p w14:paraId="23D2816B" w14:textId="353D2F90" w:rsidR="0089BD1F" w:rsidRDefault="0089BD1F" w:rsidP="31532E43">
      <w:pPr>
        <w:pStyle w:val="a3"/>
        <w:numPr>
          <w:ilvl w:val="2"/>
          <w:numId w:val="1"/>
        </w:numPr>
        <w:ind w:leftChars="0"/>
      </w:pPr>
      <w:r>
        <w:t>TRRS 플러그</w:t>
      </w:r>
      <w:r w:rsidR="518985BF">
        <w:t xml:space="preserve"> 3.5mm (4극, 마이크 때문에)</w:t>
      </w:r>
    </w:p>
    <w:p w14:paraId="0CBD393F" w14:textId="485A2B0C" w:rsidR="1DE7DC8E" w:rsidRDefault="1DE7DC8E" w:rsidP="31532E43">
      <w:pPr>
        <w:pStyle w:val="a3"/>
        <w:numPr>
          <w:ilvl w:val="2"/>
          <w:numId w:val="1"/>
        </w:numPr>
        <w:ind w:leftChars="0"/>
      </w:pPr>
      <w:proofErr w:type="gramStart"/>
      <w:r>
        <w:t>RCA :</w:t>
      </w:r>
      <w:proofErr w:type="gramEnd"/>
      <w:r>
        <w:t xml:space="preserve"> 가정용 오디오나 영상장비에 사용되는 케이블 (빨 흰 노)</w:t>
      </w:r>
    </w:p>
    <w:p w14:paraId="11F03D2C" w14:textId="014F016C" w:rsidR="2CA11963" w:rsidRDefault="2CA11963" w:rsidP="3075F14C">
      <w:pPr>
        <w:pStyle w:val="a3"/>
        <w:numPr>
          <w:ilvl w:val="1"/>
          <w:numId w:val="1"/>
        </w:numPr>
        <w:ind w:leftChars="0"/>
      </w:pPr>
      <w:r>
        <w:t>데이터 전송용 케이블</w:t>
      </w:r>
    </w:p>
    <w:p w14:paraId="53BA30F2" w14:textId="53001E65" w:rsidR="7035680A" w:rsidRDefault="7035680A" w:rsidP="3075F14C">
      <w:pPr>
        <w:pStyle w:val="a3"/>
        <w:numPr>
          <w:ilvl w:val="2"/>
          <w:numId w:val="1"/>
        </w:numPr>
        <w:ind w:leftChars="0"/>
      </w:pPr>
      <w:proofErr w:type="spellStart"/>
      <w:proofErr w:type="gramStart"/>
      <w:r>
        <w:t>Thundebolt</w:t>
      </w:r>
      <w:proofErr w:type="spellEnd"/>
      <w:r>
        <w:t xml:space="preserve"> :</w:t>
      </w:r>
      <w:proofErr w:type="gramEnd"/>
      <w:r>
        <w:t xml:space="preserve"> 컴퓨터와 주변기기를 </w:t>
      </w:r>
      <w:proofErr w:type="spellStart"/>
      <w:r>
        <w:t>연결하느ㄴ</w:t>
      </w:r>
      <w:proofErr w:type="spellEnd"/>
      <w:r>
        <w:t xml:space="preserve"> 입출력 인터페이스, C 타입과 비슷하게 생김, 매우 빠름</w:t>
      </w:r>
    </w:p>
    <w:p w14:paraId="67C99D70" w14:textId="307D86F4" w:rsidR="7035680A" w:rsidRDefault="7035680A" w:rsidP="3075F14C">
      <w:pPr>
        <w:pStyle w:val="a3"/>
        <w:numPr>
          <w:ilvl w:val="2"/>
          <w:numId w:val="1"/>
        </w:numPr>
        <w:ind w:leftChars="0"/>
      </w:pPr>
      <w:r>
        <w:t>Fire wire: 외장하드 연결단자로 많이 사용</w:t>
      </w:r>
    </w:p>
    <w:p w14:paraId="76C12CDF" w14:textId="5529734E" w:rsidR="7035680A" w:rsidRDefault="7035680A" w:rsidP="3075F14C">
      <w:pPr>
        <w:pStyle w:val="a3"/>
        <w:numPr>
          <w:ilvl w:val="2"/>
          <w:numId w:val="1"/>
        </w:numPr>
        <w:ind w:leftChars="0"/>
      </w:pPr>
      <w:proofErr w:type="spellStart"/>
      <w:r>
        <w:lastRenderedPageBreak/>
        <w:t>Usb</w:t>
      </w:r>
      <w:proofErr w:type="spellEnd"/>
      <w:r>
        <w:t xml:space="preserve">: </w:t>
      </w:r>
      <w:proofErr w:type="spellStart"/>
      <w:r>
        <w:t>하위호환</w:t>
      </w:r>
      <w:proofErr w:type="spellEnd"/>
      <w:r>
        <w:t xml:space="preserve"> 가능</w:t>
      </w:r>
    </w:p>
    <w:p w14:paraId="20966C22" w14:textId="699A577B" w:rsidR="7F34984D" w:rsidRDefault="7F34984D" w:rsidP="3075F14C">
      <w:pPr>
        <w:pStyle w:val="a3"/>
        <w:numPr>
          <w:ilvl w:val="2"/>
          <w:numId w:val="1"/>
        </w:numPr>
        <w:ind w:leftChars="0"/>
      </w:pPr>
      <w:r>
        <w:t>MIDI 케이블</w:t>
      </w:r>
      <w:r w:rsidR="27FDBDD0">
        <w:t xml:space="preserve"> 미디기기 접속 단자</w:t>
      </w:r>
    </w:p>
    <w:p w14:paraId="155747E9" w14:textId="45A2FC3C" w:rsidR="27FDBDD0" w:rsidRDefault="4F227B4C" w:rsidP="3075F14C">
      <w:pPr>
        <w:pStyle w:val="a3"/>
        <w:numPr>
          <w:ilvl w:val="1"/>
          <w:numId w:val="1"/>
        </w:numPr>
        <w:ind w:leftChars="0"/>
      </w:pPr>
      <w:r>
        <w:t>영상용 케이블</w:t>
      </w:r>
    </w:p>
    <w:p w14:paraId="19FC2E6A" w14:textId="12F6154A" w:rsidR="5A67E175" w:rsidRDefault="7033709D" w:rsidP="3075F14C">
      <w:pPr>
        <w:pStyle w:val="a3"/>
        <w:numPr>
          <w:ilvl w:val="2"/>
          <w:numId w:val="1"/>
        </w:numPr>
        <w:ind w:leftChars="0"/>
      </w:pPr>
      <w:r>
        <w:t>D-SUB 케이블 아날로그 전송방식</w:t>
      </w:r>
    </w:p>
    <w:p w14:paraId="206B6748" w14:textId="3190ABAB" w:rsidR="5A67E175" w:rsidRDefault="7033709D" w:rsidP="3075F14C">
      <w:pPr>
        <w:pStyle w:val="a3"/>
        <w:numPr>
          <w:ilvl w:val="2"/>
          <w:numId w:val="1"/>
        </w:numPr>
        <w:ind w:leftChars="0"/>
      </w:pPr>
      <w:r>
        <w:t>DVI 케이블 디지털 영상신호 변환없이 전송</w:t>
      </w:r>
    </w:p>
    <w:p w14:paraId="064E7D2C" w14:textId="4B2193E9" w:rsidR="5A67E175" w:rsidRDefault="7033709D" w:rsidP="3075F14C">
      <w:pPr>
        <w:pStyle w:val="a3"/>
        <w:numPr>
          <w:ilvl w:val="2"/>
          <w:numId w:val="1"/>
        </w:numPr>
        <w:ind w:leftChars="0"/>
      </w:pPr>
      <w:r>
        <w:t xml:space="preserve">HDMI 영상, 음향 압축없이 </w:t>
      </w:r>
      <w:proofErr w:type="spellStart"/>
      <w:r>
        <w:t>함께전송</w:t>
      </w:r>
      <w:proofErr w:type="spellEnd"/>
      <w:r>
        <w:t xml:space="preserve">, </w:t>
      </w:r>
      <w:proofErr w:type="spellStart"/>
      <w:r>
        <w:t>가장많이</w:t>
      </w:r>
      <w:proofErr w:type="spellEnd"/>
      <w:r>
        <w:t xml:space="preserve"> 사용</w:t>
      </w:r>
    </w:p>
    <w:p w14:paraId="2A76A70A" w14:textId="4FE13BAB" w:rsidR="5A67E175" w:rsidRDefault="5A67E175" w:rsidP="3075F14C">
      <w:pPr>
        <w:pStyle w:val="a3"/>
        <w:numPr>
          <w:ilvl w:val="1"/>
          <w:numId w:val="1"/>
        </w:numPr>
        <w:ind w:leftChars="0"/>
      </w:pPr>
      <w:r>
        <w:t>DAW 소프트웨어</w:t>
      </w:r>
    </w:p>
    <w:p w14:paraId="560CFC77" w14:textId="5C946478" w:rsidR="5A67E175" w:rsidRDefault="5A67E175" w:rsidP="3075F14C">
      <w:pPr>
        <w:pStyle w:val="a3"/>
        <w:numPr>
          <w:ilvl w:val="2"/>
          <w:numId w:val="1"/>
        </w:numPr>
        <w:ind w:leftChars="0"/>
      </w:pPr>
      <w:r>
        <w:t xml:space="preserve">CPU 기반 </w:t>
      </w:r>
      <w:proofErr w:type="gramStart"/>
      <w:r>
        <w:t>소프트웨어 :</w:t>
      </w:r>
      <w:proofErr w:type="gramEnd"/>
      <w:r>
        <w:t xml:space="preserve"> Cubase, Logic Pro</w:t>
      </w:r>
    </w:p>
    <w:p w14:paraId="2E902F13" w14:textId="637D33BE" w:rsidR="0732096D" w:rsidRDefault="0732096D" w:rsidP="3075F14C">
      <w:pPr>
        <w:pStyle w:val="a3"/>
        <w:numPr>
          <w:ilvl w:val="2"/>
          <w:numId w:val="1"/>
        </w:numPr>
        <w:ind w:leftChars="0"/>
      </w:pPr>
      <w:r>
        <w:t xml:space="preserve">프로세싱 카드 장착 소프트웨어: Pro tools </w:t>
      </w:r>
      <w:proofErr w:type="gramStart"/>
      <w:r>
        <w:t>Ultimate ,</w:t>
      </w:r>
      <w:proofErr w:type="gramEnd"/>
      <w:r>
        <w:t xml:space="preserve"> 프로세싱 카드를 사용해서 컴퓨터에 부담을 주지 않음</w:t>
      </w:r>
    </w:p>
    <w:p w14:paraId="63BB08FC" w14:textId="61F7A325" w:rsidR="10D30790" w:rsidRDefault="4E5DC3D3" w:rsidP="3075F14C">
      <w:pPr>
        <w:pStyle w:val="a3"/>
        <w:numPr>
          <w:ilvl w:val="1"/>
          <w:numId w:val="1"/>
        </w:numPr>
        <w:ind w:leftChars="0"/>
      </w:pPr>
      <w:r>
        <w:t xml:space="preserve">소프트웨어 </w:t>
      </w:r>
      <w:proofErr w:type="gramStart"/>
      <w:r>
        <w:t>컨트롤러 :</w:t>
      </w:r>
      <w:proofErr w:type="gramEnd"/>
      <w:r>
        <w:t xml:space="preserve"> 있으면 편함</w:t>
      </w:r>
    </w:p>
    <w:p w14:paraId="18260B5F" w14:textId="28784446" w:rsidR="3448A1A0" w:rsidRDefault="3448A1A0" w:rsidP="4ABD693F">
      <w:pPr>
        <w:pStyle w:val="a3"/>
        <w:numPr>
          <w:ilvl w:val="0"/>
          <w:numId w:val="1"/>
        </w:numPr>
        <w:ind w:leftChars="0"/>
      </w:pPr>
      <w:r>
        <w:t>PCM</w:t>
      </w:r>
    </w:p>
    <w:p w14:paraId="2DC2CC9F" w14:textId="0804E17F" w:rsidR="3448A1A0" w:rsidRDefault="3448A1A0" w:rsidP="4ABD693F">
      <w:pPr>
        <w:pStyle w:val="a3"/>
        <w:numPr>
          <w:ilvl w:val="1"/>
          <w:numId w:val="1"/>
        </w:numPr>
        <w:ind w:leftChars="0"/>
      </w:pPr>
      <w:proofErr w:type="spellStart"/>
      <w:r>
        <w:t>불연속적인</w:t>
      </w:r>
      <w:proofErr w:type="spellEnd"/>
      <w:r>
        <w:t xml:space="preserve"> 수치로 바꾸는 방식의 기술용어</w:t>
      </w:r>
    </w:p>
    <w:p w14:paraId="03F2699C" w14:textId="303C0635" w:rsidR="3448A1A0" w:rsidRDefault="3448A1A0" w:rsidP="4ABD693F">
      <w:pPr>
        <w:pStyle w:val="a3"/>
        <w:numPr>
          <w:ilvl w:val="1"/>
          <w:numId w:val="1"/>
        </w:numPr>
        <w:ind w:leftChars="0"/>
      </w:pPr>
      <w:r>
        <w:t>표본화 44.1 48 96 192 384 보통 96까지(kHz)</w:t>
      </w:r>
      <w:r w:rsidR="00497205">
        <w:t xml:space="preserve"> Sample Rate</w:t>
      </w:r>
      <w:r w:rsidR="00497205">
        <w:rPr>
          <w:rFonts w:hint="eastAsia"/>
        </w:rPr>
        <w:t>에 따라 표본을 만드는 과정</w:t>
      </w:r>
    </w:p>
    <w:p w14:paraId="75459903" w14:textId="26ED65E2" w:rsidR="3448A1A0" w:rsidRDefault="3448A1A0" w:rsidP="4ABD693F">
      <w:pPr>
        <w:pStyle w:val="a3"/>
        <w:numPr>
          <w:ilvl w:val="1"/>
          <w:numId w:val="1"/>
        </w:numPr>
        <w:ind w:leftChars="0"/>
      </w:pPr>
      <w:r>
        <w:t>양자화</w:t>
      </w:r>
      <w:r w:rsidR="002D6531">
        <w:rPr>
          <w:rFonts w:hint="eastAsia"/>
        </w:rPr>
        <w:t>b</w:t>
      </w:r>
      <w:r w:rsidR="002D6531">
        <w:t>it depth</w:t>
      </w:r>
      <w:r w:rsidR="002D6531">
        <w:rPr>
          <w:rFonts w:hint="eastAsia"/>
        </w:rPr>
        <w:t xml:space="preserve">에 따라 진폭 측정 </w:t>
      </w:r>
      <w:r w:rsidR="002D6531">
        <w:t>8 /16/24/32</w:t>
      </w:r>
    </w:p>
    <w:p w14:paraId="6DE99A2E" w14:textId="520C3E1D" w:rsidR="3448A1A0" w:rsidRDefault="3448A1A0" w:rsidP="4ABD693F">
      <w:pPr>
        <w:pStyle w:val="a3"/>
        <w:numPr>
          <w:ilvl w:val="1"/>
          <w:numId w:val="1"/>
        </w:numPr>
        <w:ind w:leftChars="0"/>
      </w:pPr>
      <w:r>
        <w:t>부호화</w:t>
      </w:r>
      <w:r w:rsidR="00AE335A">
        <w:rPr>
          <w:rFonts w:hint="eastAsia"/>
        </w:rPr>
        <w:t xml:space="preserve"> 신호를 </w:t>
      </w:r>
      <w:r w:rsidR="00AE335A">
        <w:t xml:space="preserve">0 </w:t>
      </w:r>
      <w:r w:rsidR="00AE335A">
        <w:rPr>
          <w:rFonts w:hint="eastAsia"/>
        </w:rPr>
        <w:t>과1로표현</w:t>
      </w:r>
    </w:p>
    <w:p w14:paraId="785C80CB" w14:textId="5336BCE7" w:rsidR="072044C3" w:rsidRDefault="072044C3" w:rsidP="4ABD693F">
      <w:pPr>
        <w:pStyle w:val="a3"/>
        <w:numPr>
          <w:ilvl w:val="0"/>
          <w:numId w:val="1"/>
        </w:numPr>
        <w:ind w:leftChars="0"/>
      </w:pPr>
      <w:proofErr w:type="spellStart"/>
      <w:r>
        <w:t>이펙터</w:t>
      </w:r>
      <w:proofErr w:type="spellEnd"/>
      <w:r w:rsidR="00AE335A">
        <w:rPr>
          <w:rFonts w:hint="eastAsia"/>
        </w:rPr>
        <w:t xml:space="preserve"> </w:t>
      </w:r>
      <w:r w:rsidR="00AE335A">
        <w:t xml:space="preserve">= </w:t>
      </w:r>
      <w:r w:rsidR="00AE335A">
        <w:rPr>
          <w:rFonts w:hint="eastAsia"/>
        </w:rPr>
        <w:t>신호처리기</w:t>
      </w:r>
    </w:p>
    <w:p w14:paraId="7573A2DD" w14:textId="10B46F5E" w:rsidR="072044C3" w:rsidRDefault="072044C3" w:rsidP="4ABD693F">
      <w:pPr>
        <w:pStyle w:val="a3"/>
        <w:numPr>
          <w:ilvl w:val="1"/>
          <w:numId w:val="1"/>
        </w:numPr>
        <w:ind w:leftChars="0"/>
      </w:pPr>
      <w:proofErr w:type="spellStart"/>
      <w:r>
        <w:t>이펙터의</w:t>
      </w:r>
      <w:proofErr w:type="spellEnd"/>
      <w:r>
        <w:t xml:space="preserve"> 종류</w:t>
      </w:r>
    </w:p>
    <w:p w14:paraId="0C038804" w14:textId="50192EB3" w:rsidR="072044C3" w:rsidRDefault="072044C3" w:rsidP="4ABD693F">
      <w:pPr>
        <w:pStyle w:val="a3"/>
        <w:numPr>
          <w:ilvl w:val="2"/>
          <w:numId w:val="1"/>
        </w:numPr>
        <w:ind w:leftChars="0"/>
      </w:pPr>
      <w:r>
        <w:t xml:space="preserve">신호의 주파수 </w:t>
      </w:r>
    </w:p>
    <w:p w14:paraId="46E29E56" w14:textId="76E2AAA7" w:rsidR="072044C3" w:rsidRDefault="072044C3" w:rsidP="4ABD693F">
      <w:pPr>
        <w:pStyle w:val="a3"/>
        <w:numPr>
          <w:ilvl w:val="3"/>
          <w:numId w:val="1"/>
        </w:numPr>
        <w:ind w:leftChars="0"/>
      </w:pPr>
      <w:proofErr w:type="spellStart"/>
      <w:proofErr w:type="gramStart"/>
      <w:r>
        <w:t>이퀄라이저</w:t>
      </w:r>
      <w:proofErr w:type="spellEnd"/>
      <w:r>
        <w:t xml:space="preserve"> :</w:t>
      </w:r>
      <w:proofErr w:type="gramEnd"/>
      <w:r>
        <w:t xml:space="preserve"> 음성 신호의 주파수 특성을 변화,  소리 음색 조정에 사용됨</w:t>
      </w:r>
      <w:r w:rsidR="1EB10629">
        <w:t>, 잡음 제거 , 마이크 주파수 특성 보완</w:t>
      </w:r>
    </w:p>
    <w:p w14:paraId="3B7A6BB9" w14:textId="747C777A" w:rsidR="1EB10629" w:rsidRDefault="1EB10629" w:rsidP="4ABD693F">
      <w:pPr>
        <w:pStyle w:val="a3"/>
        <w:numPr>
          <w:ilvl w:val="3"/>
          <w:numId w:val="1"/>
        </w:numPr>
        <w:ind w:leftChars="0"/>
      </w:pPr>
      <w:r>
        <w:t xml:space="preserve">그래픽 </w:t>
      </w:r>
      <w:proofErr w:type="spellStart"/>
      <w:r>
        <w:t>이퀄라이저</w:t>
      </w:r>
      <w:proofErr w:type="spellEnd"/>
      <w:r>
        <w:t>: 조정하는 주파수가 고정형임</w:t>
      </w:r>
    </w:p>
    <w:p w14:paraId="1AAB74FB" w14:textId="7ADC5F17" w:rsidR="58B1E399" w:rsidRDefault="58B1E399" w:rsidP="4ABD693F">
      <w:pPr>
        <w:pStyle w:val="a3"/>
        <w:numPr>
          <w:ilvl w:val="3"/>
          <w:numId w:val="1"/>
        </w:numPr>
        <w:ind w:leftChars="0"/>
      </w:pPr>
      <w:proofErr w:type="spellStart"/>
      <w:r>
        <w:t>파라메트릭</w:t>
      </w:r>
      <w:proofErr w:type="spellEnd"/>
      <w:r>
        <w:t xml:space="preserve"> </w:t>
      </w:r>
      <w:proofErr w:type="spellStart"/>
      <w:r>
        <w:t>이퀄라이저</w:t>
      </w:r>
      <w:proofErr w:type="spellEnd"/>
      <w:r>
        <w:t>: Shelving type, Peaking type</w:t>
      </w:r>
      <w:r w:rsidR="00AE335A">
        <w:rPr>
          <w:rFonts w:hint="eastAsia"/>
        </w:rPr>
        <w:t xml:space="preserve"> 주파수 대역 변경가능 버튼 </w:t>
      </w:r>
      <w:r w:rsidR="00AE335A">
        <w:t>3</w:t>
      </w:r>
      <w:r w:rsidR="00AE335A">
        <w:rPr>
          <w:rFonts w:hint="eastAsia"/>
        </w:rPr>
        <w:t>개</w:t>
      </w:r>
      <w:r w:rsidR="00AE335A">
        <w:t xml:space="preserve">: </w:t>
      </w:r>
      <w:r w:rsidR="00AE335A">
        <w:rPr>
          <w:rFonts w:hint="eastAsia"/>
        </w:rPr>
        <w:t xml:space="preserve">주파수 </w:t>
      </w:r>
      <w:r w:rsidR="00AE335A">
        <w:t xml:space="preserve">q </w:t>
      </w:r>
      <w:r w:rsidR="00AE335A">
        <w:rPr>
          <w:rFonts w:hint="eastAsia"/>
        </w:rPr>
        <w:t>음량</w:t>
      </w:r>
    </w:p>
    <w:p w14:paraId="13D023E0" w14:textId="61844BDC" w:rsidR="444D50D8" w:rsidRDefault="444D50D8" w:rsidP="4ABD693F">
      <w:pPr>
        <w:pStyle w:val="a3"/>
        <w:numPr>
          <w:ilvl w:val="3"/>
          <w:numId w:val="1"/>
        </w:numPr>
        <w:ind w:leftChars="0"/>
      </w:pPr>
      <w:r>
        <w:t xml:space="preserve">필터: </w:t>
      </w:r>
      <w:r w:rsidR="00AE335A">
        <w:rPr>
          <w:rFonts w:hint="eastAsia"/>
        </w:rPr>
        <w:t xml:space="preserve">불필요한 부분을 </w:t>
      </w:r>
      <w:proofErr w:type="spellStart"/>
      <w:r w:rsidR="00AE335A">
        <w:rPr>
          <w:rFonts w:hint="eastAsia"/>
        </w:rPr>
        <w:t>없애주거나</w:t>
      </w:r>
      <w:proofErr w:type="spellEnd"/>
      <w:r w:rsidR="00AE335A">
        <w:rPr>
          <w:rFonts w:hint="eastAsia"/>
        </w:rPr>
        <w:t xml:space="preserve"> </w:t>
      </w:r>
      <w:proofErr w:type="spellStart"/>
      <w:r w:rsidR="00AE335A">
        <w:rPr>
          <w:rFonts w:hint="eastAsia"/>
        </w:rPr>
        <w:t>걸러줌</w:t>
      </w:r>
      <w:proofErr w:type="spellEnd"/>
      <w:r w:rsidR="00AE335A">
        <w:rPr>
          <w:rFonts w:hint="eastAsia"/>
        </w:rPr>
        <w:t xml:space="preserve"> </w:t>
      </w:r>
      <w:proofErr w:type="spellStart"/>
      <w:r w:rsidR="00AE335A">
        <w:t>hight</w:t>
      </w:r>
      <w:proofErr w:type="spellEnd"/>
      <w:r w:rsidR="00AE335A">
        <w:t xml:space="preserve"> pass filter, low pass filter, band </w:t>
      </w:r>
      <w:proofErr w:type="spellStart"/>
      <w:r w:rsidR="00AE335A">
        <w:t>passfilter</w:t>
      </w:r>
      <w:proofErr w:type="spellEnd"/>
      <w:r w:rsidR="00AE335A">
        <w:t xml:space="preserve"> </w:t>
      </w:r>
      <w:proofErr w:type="spellStart"/>
      <w:r w:rsidR="00AE335A">
        <w:t>norch</w:t>
      </w:r>
      <w:proofErr w:type="spellEnd"/>
      <w:r w:rsidR="00AE335A">
        <w:t xml:space="preserve"> filter</w:t>
      </w:r>
    </w:p>
    <w:p w14:paraId="44F41D28" w14:textId="7BFF6F0A" w:rsidR="444D50D8" w:rsidRDefault="444D50D8" w:rsidP="4ABD693F">
      <w:pPr>
        <w:pStyle w:val="a3"/>
        <w:numPr>
          <w:ilvl w:val="3"/>
          <w:numId w:val="1"/>
        </w:numPr>
        <w:ind w:leftChars="0"/>
      </w:pPr>
      <w:r>
        <w:t>Cutoff Frequency (3db아래)</w:t>
      </w:r>
    </w:p>
    <w:p w14:paraId="1153C61A" w14:textId="55E38379" w:rsidR="00506B35" w:rsidRDefault="00506B35" w:rsidP="4ABD693F">
      <w:pPr>
        <w:pStyle w:val="a3"/>
        <w:numPr>
          <w:ilvl w:val="3"/>
          <w:numId w:val="1"/>
        </w:numPr>
        <w:ind w:leftChars="0"/>
      </w:pPr>
      <w:r w:rsidRPr="00F42214">
        <w:rPr>
          <w:noProof/>
        </w:rPr>
        <w:lastRenderedPageBreak/>
        <w:drawing>
          <wp:inline distT="0" distB="0" distL="0" distR="0" wp14:anchorId="1437A35C" wp14:editId="3582B133">
            <wp:extent cx="2772162" cy="3019846"/>
            <wp:effectExtent l="0" t="0" r="9525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36E7" w14:textId="4B06DB54" w:rsidR="444D50D8" w:rsidRDefault="444D50D8" w:rsidP="4ABD693F">
      <w:pPr>
        <w:pStyle w:val="a3"/>
        <w:numPr>
          <w:ilvl w:val="2"/>
          <w:numId w:val="1"/>
        </w:numPr>
        <w:ind w:leftChars="0"/>
      </w:pPr>
      <w:r>
        <w:t>신호의 음량</w:t>
      </w:r>
    </w:p>
    <w:p w14:paraId="2439692A" w14:textId="61FE0B4F" w:rsidR="444D50D8" w:rsidRDefault="444D50D8" w:rsidP="4ABD693F">
      <w:pPr>
        <w:pStyle w:val="a3"/>
        <w:numPr>
          <w:ilvl w:val="3"/>
          <w:numId w:val="1"/>
        </w:numPr>
        <w:ind w:leftChars="0"/>
      </w:pPr>
      <w:r>
        <w:t xml:space="preserve">컴프레서:  정해진 레벨 </w:t>
      </w:r>
      <w:r w:rsidRPr="00613BD8">
        <w:rPr>
          <w:highlight w:val="yellow"/>
        </w:rPr>
        <w:t>이상의 소리를</w:t>
      </w:r>
      <w:r>
        <w:t xml:space="preserve"> 억제, 음량 일정하게 유지, 토탈 컴프레서, 기기 손상 방지</w:t>
      </w:r>
    </w:p>
    <w:p w14:paraId="0BB31C74" w14:textId="7ADF9E57" w:rsidR="0C00C8F1" w:rsidRDefault="0C00C8F1" w:rsidP="4ABD693F">
      <w:pPr>
        <w:pStyle w:val="a3"/>
        <w:numPr>
          <w:ilvl w:val="3"/>
          <w:numId w:val="1"/>
        </w:numPr>
        <w:ind w:leftChars="0"/>
      </w:pPr>
      <w:r>
        <w:t>컴프레서 파라미터: Threshold- 작용 기준점, Ratio level에 대한 압축 비율, attack, release</w:t>
      </w:r>
    </w:p>
    <w:p w14:paraId="6C8D69FC" w14:textId="759FCE60" w:rsidR="20E98DD4" w:rsidRDefault="20E98DD4" w:rsidP="4ABD693F">
      <w:pPr>
        <w:pStyle w:val="a3"/>
        <w:numPr>
          <w:ilvl w:val="3"/>
          <w:numId w:val="1"/>
        </w:numPr>
        <w:ind w:leftChars="0"/>
      </w:pPr>
      <w:proofErr w:type="spellStart"/>
      <w:r>
        <w:t>Nois</w:t>
      </w:r>
      <w:proofErr w:type="spellEnd"/>
      <w:r>
        <w:t xml:space="preserve"> gate/</w:t>
      </w:r>
      <w:proofErr w:type="gramStart"/>
      <w:r>
        <w:t>expander :</w:t>
      </w:r>
      <w:proofErr w:type="gramEnd"/>
      <w:r>
        <w:t xml:space="preserve"> </w:t>
      </w:r>
      <w:r w:rsidR="00613BD8">
        <w:rPr>
          <w:rFonts w:hint="eastAsia"/>
        </w:rPr>
        <w:t>일정 레벨 이하의 소리를 통과시키지 않음</w:t>
      </w:r>
      <w:r w:rsidR="009D509C">
        <w:rPr>
          <w:rFonts w:hint="eastAsia"/>
        </w:rPr>
        <w:t>,</w:t>
      </w:r>
      <w:r w:rsidR="009D509C" w:rsidRPr="009D509C">
        <w:t xml:space="preserve"> </w:t>
      </w:r>
      <w:r w:rsidR="009D509C">
        <w:t xml:space="preserve">1:10 </w:t>
      </w:r>
      <w:r w:rsidR="009D509C">
        <w:rPr>
          <w:rFonts w:hint="eastAsia"/>
        </w:rPr>
        <w:t>이상을 N</w:t>
      </w:r>
      <w:r w:rsidR="009D509C">
        <w:t xml:space="preserve">oise Gate, 1:10 </w:t>
      </w:r>
      <w:r w:rsidR="009D509C">
        <w:rPr>
          <w:rFonts w:hint="eastAsia"/>
        </w:rPr>
        <w:t xml:space="preserve">이하를 </w:t>
      </w:r>
      <w:r w:rsidR="009D509C">
        <w:t xml:space="preserve">Expander </w:t>
      </w:r>
      <w:r w:rsidR="009D509C">
        <w:rPr>
          <w:rFonts w:hint="eastAsia"/>
        </w:rPr>
        <w:t>라고 한다</w:t>
      </w:r>
    </w:p>
    <w:p w14:paraId="10EE89C2" w14:textId="0C5CE3AA" w:rsidR="29F820BB" w:rsidRDefault="29F820BB" w:rsidP="4ABD693F">
      <w:pPr>
        <w:pStyle w:val="a3"/>
        <w:numPr>
          <w:ilvl w:val="3"/>
          <w:numId w:val="1"/>
        </w:numPr>
        <w:ind w:leftChars="0"/>
      </w:pPr>
      <w:r>
        <w:t xml:space="preserve">노이즈 게이트 파라미터: threshold attack release ratio range </w:t>
      </w:r>
      <w:commentRangeStart w:id="0"/>
      <w:r>
        <w:t>key in</w:t>
      </w:r>
      <w:commentRangeEnd w:id="0"/>
      <w:r w:rsidR="00E265C1">
        <w:rPr>
          <w:rStyle w:val="a7"/>
        </w:rPr>
        <w:commentReference w:id="0"/>
      </w:r>
    </w:p>
    <w:p w14:paraId="4A73FE0A" w14:textId="58A6AB9E" w:rsidR="29F820BB" w:rsidRDefault="29F820BB" w:rsidP="4ABD693F">
      <w:pPr>
        <w:pStyle w:val="a3"/>
        <w:numPr>
          <w:ilvl w:val="2"/>
          <w:numId w:val="1"/>
        </w:numPr>
        <w:ind w:leftChars="0"/>
      </w:pPr>
      <w:r>
        <w:t>신호 시간</w:t>
      </w:r>
    </w:p>
    <w:p w14:paraId="00837C7C" w14:textId="45202641" w:rsidR="29F820BB" w:rsidRDefault="29F820BB" w:rsidP="4ABD693F">
      <w:pPr>
        <w:pStyle w:val="a3"/>
        <w:numPr>
          <w:ilvl w:val="3"/>
          <w:numId w:val="1"/>
        </w:numPr>
        <w:ind w:leftChars="0"/>
      </w:pPr>
      <w:r>
        <w:t xml:space="preserve">Reverb 반사 - </w:t>
      </w:r>
      <w:proofErr w:type="spellStart"/>
      <w:r>
        <w:t>에코룸</w:t>
      </w:r>
      <w:proofErr w:type="spellEnd"/>
      <w:r>
        <w:t xml:space="preserve"> 스프링 </w:t>
      </w:r>
      <w:proofErr w:type="spellStart"/>
      <w:r>
        <w:t>리버브</w:t>
      </w:r>
      <w:proofErr w:type="spellEnd"/>
      <w:r>
        <w:t xml:space="preserve"> 플레이트 에코 디지털 </w:t>
      </w:r>
      <w:proofErr w:type="spellStart"/>
      <w:r>
        <w:t>리버브</w:t>
      </w:r>
      <w:proofErr w:type="spellEnd"/>
      <w:r w:rsidR="03682F12">
        <w:t>(공간 시뮬레이터)</w:t>
      </w:r>
    </w:p>
    <w:p w14:paraId="5BA50E3D" w14:textId="209AF5B3" w:rsidR="03682F12" w:rsidRDefault="03682F12" w:rsidP="4ABD693F">
      <w:pPr>
        <w:pStyle w:val="a3"/>
        <w:numPr>
          <w:ilvl w:val="3"/>
          <w:numId w:val="1"/>
        </w:numPr>
        <w:ind w:leftChars="0"/>
      </w:pPr>
      <w:proofErr w:type="spellStart"/>
      <w:r>
        <w:t>리버브</w:t>
      </w:r>
      <w:proofErr w:type="spellEnd"/>
      <w:r>
        <w:t xml:space="preserve"> 타입 - hall, </w:t>
      </w:r>
      <w:proofErr w:type="spellStart"/>
      <w:r>
        <w:t>rooom</w:t>
      </w:r>
      <w:proofErr w:type="spellEnd"/>
      <w:r>
        <w:t>, plate</w:t>
      </w:r>
      <w:r w:rsidR="00C63194">
        <w:t xml:space="preserve"> </w:t>
      </w:r>
      <w:r w:rsidR="00C63194">
        <w:rPr>
          <w:rFonts w:hint="eastAsia"/>
        </w:rPr>
        <w:t>r</w:t>
      </w:r>
      <w:r w:rsidR="00C63194">
        <w:t>everse gate</w:t>
      </w:r>
    </w:p>
    <w:p w14:paraId="0BC258A3" w14:textId="77777777" w:rsidR="00383DC0" w:rsidRDefault="00383DC0" w:rsidP="4ABD693F">
      <w:pPr>
        <w:pStyle w:val="a3"/>
        <w:numPr>
          <w:ilvl w:val="3"/>
          <w:numId w:val="1"/>
        </w:numPr>
        <w:ind w:leftChars="0"/>
      </w:pPr>
      <w:r w:rsidRPr="00A4625D">
        <w:rPr>
          <w:noProof/>
        </w:rPr>
        <w:lastRenderedPageBreak/>
        <w:drawing>
          <wp:inline distT="0" distB="0" distL="0" distR="0" wp14:anchorId="62E02CB4" wp14:editId="4D1FE0EA">
            <wp:extent cx="5430008" cy="6363588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5352" w14:textId="17C12AFB" w:rsidR="03682F12" w:rsidRDefault="03682F12" w:rsidP="4ABD693F">
      <w:pPr>
        <w:pStyle w:val="a3"/>
        <w:numPr>
          <w:ilvl w:val="3"/>
          <w:numId w:val="1"/>
        </w:numPr>
        <w:ind w:leftChars="0"/>
      </w:pPr>
      <w:r>
        <w:t xml:space="preserve">Reverb </w:t>
      </w:r>
      <w:proofErr w:type="gramStart"/>
      <w:r>
        <w:t>time</w:t>
      </w:r>
      <w:r w:rsidR="008E63EF">
        <w:t xml:space="preserve"> :</w:t>
      </w:r>
      <w:proofErr w:type="gramEnd"/>
      <w:r w:rsidR="008E63EF">
        <w:t xml:space="preserve"> </w:t>
      </w:r>
      <w:proofErr w:type="spellStart"/>
      <w:r w:rsidR="008E63EF">
        <w:rPr>
          <w:rFonts w:hint="eastAsia"/>
        </w:rPr>
        <w:t>리버브가</w:t>
      </w:r>
      <w:proofErr w:type="spellEnd"/>
      <w:r w:rsidR="008E63EF">
        <w:rPr>
          <w:rFonts w:hint="eastAsia"/>
        </w:rPr>
        <w:t xml:space="preserve"> </w:t>
      </w:r>
      <w:r w:rsidR="008E63EF">
        <w:t>-60</w:t>
      </w:r>
      <w:r w:rsidR="008E63EF">
        <w:rPr>
          <w:rFonts w:hint="eastAsia"/>
        </w:rPr>
        <w:t>d</w:t>
      </w:r>
      <w:r w:rsidR="008E63EF">
        <w:t>b</w:t>
      </w:r>
      <w:r w:rsidR="008E63EF">
        <w:rPr>
          <w:rFonts w:hint="eastAsia"/>
        </w:rPr>
        <w:t>까지의 시간</w:t>
      </w:r>
    </w:p>
    <w:p w14:paraId="5558D73B" w14:textId="570A4227" w:rsidR="03682F12" w:rsidRDefault="008E63EF" w:rsidP="4ABD693F">
      <w:pPr>
        <w:pStyle w:val="a3"/>
        <w:numPr>
          <w:ilvl w:val="3"/>
          <w:numId w:val="1"/>
        </w:numPr>
        <w:ind w:leftChars="0"/>
      </w:pPr>
      <w:r>
        <w:t>D</w:t>
      </w:r>
      <w:r w:rsidR="03682F12">
        <w:t>ensity</w:t>
      </w:r>
      <w:r>
        <w:t xml:space="preserve">: </w:t>
      </w:r>
      <w:proofErr w:type="spellStart"/>
      <w:r>
        <w:rPr>
          <w:rFonts w:hint="eastAsia"/>
        </w:rPr>
        <w:t>리버브</w:t>
      </w:r>
      <w:proofErr w:type="spellEnd"/>
      <w:r>
        <w:rPr>
          <w:rFonts w:hint="eastAsia"/>
        </w:rPr>
        <w:t xml:space="preserve"> 밀도,</w:t>
      </w:r>
      <w:r>
        <w:t xml:space="preserve"> </w:t>
      </w:r>
      <w:r>
        <w:rPr>
          <w:rFonts w:hint="eastAsia"/>
        </w:rPr>
        <w:t>벽의 재질이나 형태 표현</w:t>
      </w:r>
    </w:p>
    <w:p w14:paraId="30E07499" w14:textId="77777777" w:rsidR="00DB64B7" w:rsidRDefault="29F820BB" w:rsidP="00DB64B7">
      <w:pPr>
        <w:pStyle w:val="a3"/>
        <w:numPr>
          <w:ilvl w:val="3"/>
          <w:numId w:val="1"/>
        </w:numPr>
        <w:ind w:leftChars="0"/>
      </w:pPr>
      <w:proofErr w:type="gramStart"/>
      <w:r>
        <w:t>Delay :소리가</w:t>
      </w:r>
      <w:proofErr w:type="gramEnd"/>
      <w:r>
        <w:t xml:space="preserve"> </w:t>
      </w:r>
      <w:proofErr w:type="spellStart"/>
      <w:r>
        <w:t>늦어짐</w:t>
      </w:r>
      <w:proofErr w:type="spellEnd"/>
      <w:r>
        <w:t xml:space="preserve"> - </w:t>
      </w:r>
      <w:r w:rsidR="2FE1B55B">
        <w:t xml:space="preserve"> 테이프식 에코,아날로그 딜레이, 디지털 딜레이</w:t>
      </w:r>
    </w:p>
    <w:p w14:paraId="006F5C5D" w14:textId="77777777" w:rsidR="00DB64B7" w:rsidRDefault="00DB64B7" w:rsidP="00DB64B7">
      <w:pPr>
        <w:pStyle w:val="a3"/>
        <w:numPr>
          <w:ilvl w:val="3"/>
          <w:numId w:val="1"/>
        </w:numPr>
        <w:ind w:leftChars="0"/>
      </w:pPr>
      <w:r w:rsidRPr="00343CF2">
        <w:t xml:space="preserve">(signal/noise </w:t>
      </w:r>
      <w:proofErr w:type="gramStart"/>
      <w:r w:rsidRPr="00343CF2">
        <w:rPr>
          <w:rFonts w:hint="eastAsia"/>
        </w:rPr>
        <w:t xml:space="preserve">비율 </w:t>
      </w:r>
      <w:r w:rsidRPr="00343CF2">
        <w:t>:</w:t>
      </w:r>
      <w:proofErr w:type="gramEnd"/>
      <w:r w:rsidRPr="00343CF2">
        <w:t xml:space="preserve"> </w:t>
      </w:r>
      <w:r w:rsidRPr="00343CF2">
        <w:rPr>
          <w:rFonts w:hint="eastAsia"/>
        </w:rPr>
        <w:t>시그널에 비해서 노이즈가 크면 잡음의 비율이 많다는 것,</w:t>
      </w:r>
      <w:r w:rsidRPr="00343CF2">
        <w:t xml:space="preserve"> </w:t>
      </w:r>
      <w:r w:rsidRPr="00343CF2">
        <w:rPr>
          <w:rFonts w:hint="eastAsia"/>
        </w:rPr>
        <w:t xml:space="preserve">소리가 </w:t>
      </w:r>
      <w:proofErr w:type="spellStart"/>
      <w:r w:rsidRPr="00343CF2">
        <w:rPr>
          <w:rFonts w:hint="eastAsia"/>
        </w:rPr>
        <w:t>지저분</w:t>
      </w:r>
      <w:proofErr w:type="spellEnd"/>
      <w:r w:rsidRPr="00343CF2">
        <w:rPr>
          <w:rFonts w:hint="eastAsia"/>
        </w:rPr>
        <w:t>)</w:t>
      </w:r>
    </w:p>
    <w:p w14:paraId="2D172E62" w14:textId="05C0D68D" w:rsidR="00D0724E" w:rsidRDefault="00DB64B7" w:rsidP="00DB64B7">
      <w:pPr>
        <w:pStyle w:val="a3"/>
        <w:numPr>
          <w:ilvl w:val="3"/>
          <w:numId w:val="1"/>
        </w:numPr>
        <w:ind w:leftChars="0"/>
        <w:rPr>
          <w:rFonts w:hint="eastAsia"/>
        </w:rPr>
      </w:pPr>
      <w:r w:rsidRPr="00343CF2">
        <w:t>(</w:t>
      </w:r>
      <w:r w:rsidRPr="00343CF2">
        <w:rPr>
          <w:rFonts w:hint="eastAsia"/>
        </w:rPr>
        <w:t>s</w:t>
      </w:r>
      <w:r w:rsidRPr="00343CF2">
        <w:t>/n</w:t>
      </w:r>
      <w:r w:rsidRPr="00343CF2">
        <w:rPr>
          <w:rFonts w:hint="eastAsia"/>
        </w:rPr>
        <w:t xml:space="preserve">비가 좋지 않다 </w:t>
      </w:r>
      <w:r w:rsidRPr="00343CF2">
        <w:t xml:space="preserve">-&gt; </w:t>
      </w:r>
      <w:r w:rsidRPr="00343CF2">
        <w:rPr>
          <w:rFonts w:hint="eastAsia"/>
        </w:rPr>
        <w:t>노이즈가 많다,</w:t>
      </w:r>
      <w:r w:rsidRPr="00343CF2">
        <w:t xml:space="preserve"> </w:t>
      </w:r>
      <w:r w:rsidRPr="00343CF2">
        <w:rPr>
          <w:rFonts w:hint="eastAsia"/>
        </w:rPr>
        <w:t>잡음이 많다)</w:t>
      </w:r>
    </w:p>
    <w:p w14:paraId="4037B664" w14:textId="2F201A7E" w:rsidR="6E869A8C" w:rsidRDefault="6E869A8C" w:rsidP="4ABD693F">
      <w:pPr>
        <w:pStyle w:val="a3"/>
        <w:numPr>
          <w:ilvl w:val="3"/>
          <w:numId w:val="1"/>
        </w:numPr>
        <w:ind w:leftChars="0"/>
      </w:pPr>
      <w:proofErr w:type="spellStart"/>
      <w:r>
        <w:t>딜레이타임</w:t>
      </w:r>
      <w:proofErr w:type="spellEnd"/>
      <w:r>
        <w:t xml:space="preserve"> 계산 4분음표 </w:t>
      </w:r>
      <w:proofErr w:type="gramStart"/>
      <w:r>
        <w:t>60 /</w:t>
      </w:r>
      <w:proofErr w:type="gramEnd"/>
      <w:r>
        <w:t xml:space="preserve"> tempo * 1000(msec)</w:t>
      </w:r>
      <w:r w:rsidR="00287F51" w:rsidRPr="00287F51">
        <w:t xml:space="preserve"> </w:t>
      </w:r>
      <w:r w:rsidR="00287F51">
        <w:t>8</w:t>
      </w:r>
      <w:r w:rsidR="00287F51">
        <w:rPr>
          <w:rFonts w:hint="eastAsia"/>
        </w:rPr>
        <w:t xml:space="preserve">분음표는 결과의 </w:t>
      </w:r>
      <w:r w:rsidR="00287F51">
        <w:t>1/2, 16</w:t>
      </w:r>
      <w:r w:rsidR="00287F51">
        <w:rPr>
          <w:rFonts w:hint="eastAsia"/>
        </w:rPr>
        <w:lastRenderedPageBreak/>
        <w:t xml:space="preserve">분음표는 </w:t>
      </w:r>
      <w:r w:rsidR="00287F51">
        <w:t>1/4</w:t>
      </w:r>
    </w:p>
    <w:p w14:paraId="7DA51721" w14:textId="29779897" w:rsidR="00EB10B9" w:rsidRDefault="00EB10B9" w:rsidP="4ABD693F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디스토션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왜곡 소리를 일부러 찌그러트리는 </w:t>
      </w:r>
      <w:proofErr w:type="spellStart"/>
      <w:r>
        <w:rPr>
          <w:rFonts w:hint="eastAsia"/>
        </w:rPr>
        <w:t>효과를냄</w:t>
      </w:r>
      <w:proofErr w:type="spellEnd"/>
    </w:p>
    <w:p w14:paraId="6C2592B3" w14:textId="14DE9317" w:rsidR="00EB10B9" w:rsidRDefault="00EB10B9" w:rsidP="4ABD693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피치 </w:t>
      </w:r>
      <w:proofErr w:type="spellStart"/>
      <w:r>
        <w:rPr>
          <w:rFonts w:hint="eastAsia"/>
        </w:rPr>
        <w:t>쉬프터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음정을 </w:t>
      </w:r>
      <w:proofErr w:type="spellStart"/>
      <w:r>
        <w:rPr>
          <w:rFonts w:hint="eastAsia"/>
        </w:rPr>
        <w:t>바꿔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피치 </w:t>
      </w:r>
      <w:r>
        <w:t xml:space="preserve">= </w:t>
      </w:r>
      <w:r>
        <w:rPr>
          <w:rFonts w:hint="eastAsia"/>
        </w:rPr>
        <w:t>음정,</w:t>
      </w:r>
      <w:r>
        <w:t xml:space="preserve"> </w:t>
      </w:r>
      <w:r>
        <w:rPr>
          <w:rFonts w:hint="eastAsia"/>
        </w:rPr>
        <w:t>음의 높낮이</w:t>
      </w:r>
    </w:p>
    <w:p w14:paraId="39BD887C" w14:textId="54AD3ECF" w:rsidR="00EB10B9" w:rsidRDefault="00EB10B9" w:rsidP="4ABD693F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디엣서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spellStart"/>
      <w:r>
        <w:rPr>
          <w:rFonts w:hint="eastAsia"/>
        </w:rPr>
        <w:t>치찰음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ㅅ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ㅆ</w:t>
      </w:r>
      <w:proofErr w:type="spellEnd"/>
      <w:proofErr w:type="gramEnd"/>
      <w:r>
        <w:rPr>
          <w:rFonts w:hint="eastAsia"/>
        </w:rPr>
        <w:t xml:space="preserve">)이 생기는 </w:t>
      </w:r>
      <w:proofErr w:type="spellStart"/>
      <w:r>
        <w:rPr>
          <w:rFonts w:hint="eastAsia"/>
        </w:rPr>
        <w:t>고음역부분만을</w:t>
      </w:r>
      <w:proofErr w:type="spellEnd"/>
      <w:r>
        <w:rPr>
          <w:rFonts w:hint="eastAsia"/>
        </w:rPr>
        <w:t xml:space="preserve"> 검출해서 컴프레서 걸음</w:t>
      </w:r>
    </w:p>
    <w:p w14:paraId="154F5E4C" w14:textId="4DDC9A0A" w:rsidR="00EB10B9" w:rsidRDefault="00EB10B9" w:rsidP="4ABD693F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익사이터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배음 증강기기(배음을 만들어줘서 소실된 부분 보정)</w:t>
      </w:r>
    </w:p>
    <w:p w14:paraId="230E5537" w14:textId="009FB4F6" w:rsidR="00EB10B9" w:rsidRDefault="00EB10B9" w:rsidP="4ABD693F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코러스 </w:t>
      </w:r>
      <w:r>
        <w:t xml:space="preserve">– </w:t>
      </w:r>
      <w:r>
        <w:rPr>
          <w:rFonts w:hint="eastAsia"/>
        </w:rPr>
        <w:t xml:space="preserve">딜레이 타임 조금 </w:t>
      </w:r>
      <w:proofErr w:type="spellStart"/>
      <w:r>
        <w:rPr>
          <w:rFonts w:hint="eastAsia"/>
        </w:rPr>
        <w:t>길게해서</w:t>
      </w:r>
      <w:proofErr w:type="spellEnd"/>
      <w:r>
        <w:rPr>
          <w:rFonts w:hint="eastAsia"/>
        </w:rPr>
        <w:t xml:space="preserve"> 간섭작용 일으키기보다 </w:t>
      </w:r>
      <w:proofErr w:type="spellStart"/>
      <w:r>
        <w:rPr>
          <w:rFonts w:hint="eastAsia"/>
        </w:rPr>
        <w:t>구분되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들리게함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여러명이</w:t>
      </w:r>
      <w:proofErr w:type="spellEnd"/>
      <w:r>
        <w:rPr>
          <w:rFonts w:hint="eastAsia"/>
        </w:rPr>
        <w:t xml:space="preserve"> 연주하는 듯한 효과 </w:t>
      </w:r>
      <w:r>
        <w:t>,10</w:t>
      </w:r>
      <w:r>
        <w:rPr>
          <w:rFonts w:hint="eastAsia"/>
        </w:rPr>
        <w:t xml:space="preserve">명합창 </w:t>
      </w:r>
      <w:r>
        <w:t>-&gt;50</w:t>
      </w:r>
      <w:r>
        <w:rPr>
          <w:rFonts w:hint="eastAsia"/>
        </w:rPr>
        <w:t>명함창효과</w:t>
      </w:r>
      <w:r>
        <w:t>)</w:t>
      </w:r>
    </w:p>
    <w:p w14:paraId="56B74842" w14:textId="401A99E8" w:rsidR="00EB10B9" w:rsidRDefault="00EB10B9" w:rsidP="004A6913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플렌저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아주 짧은 딜레이라 원음과 딜레이 음의 간섭작용을 일으</w:t>
      </w:r>
      <w:r w:rsidR="004A6913">
        <w:rPr>
          <w:rFonts w:hint="eastAsia"/>
        </w:rPr>
        <w:t xml:space="preserve">켜서 </w:t>
      </w:r>
      <w:proofErr w:type="spellStart"/>
      <w:r w:rsidR="004A6913">
        <w:rPr>
          <w:rFonts w:hint="eastAsia"/>
        </w:rPr>
        <w:t>코음</w:t>
      </w:r>
      <w:proofErr w:type="spellEnd"/>
      <w:r w:rsidR="004A6913">
        <w:rPr>
          <w:rFonts w:hint="eastAsia"/>
        </w:rPr>
        <w:t xml:space="preserve"> 필터 효과를 얻음(제트기 같은 소리)</w:t>
      </w:r>
      <w:r w:rsidR="004A6913">
        <w:t xml:space="preserve"> </w:t>
      </w:r>
      <w:r w:rsidR="004A6913">
        <w:rPr>
          <w:rFonts w:hint="eastAsia"/>
        </w:rPr>
        <w:t>특정 주파수부분이 없어지는 효과</w:t>
      </w:r>
    </w:p>
    <w:p w14:paraId="578F40E8" w14:textId="067E5918" w:rsidR="004A6913" w:rsidRDefault="00F75A4B" w:rsidP="004A6913">
      <w:pPr>
        <w:pStyle w:val="a3"/>
        <w:numPr>
          <w:ilvl w:val="3"/>
          <w:numId w:val="1"/>
        </w:numPr>
        <w:ind w:leftChars="0"/>
        <w:rPr>
          <w:rFonts w:hint="eastAsia"/>
        </w:rPr>
      </w:pPr>
      <w:r w:rsidRPr="000D6FFA">
        <w:rPr>
          <w:noProof/>
        </w:rPr>
        <w:drawing>
          <wp:inline distT="0" distB="0" distL="0" distR="0" wp14:anchorId="382C9B20" wp14:editId="2247F750">
            <wp:extent cx="5181600" cy="1838325"/>
            <wp:effectExtent l="0" t="0" r="0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705" b="34409"/>
                    <a:stretch/>
                  </pic:blipFill>
                  <pic:spPr bwMode="auto">
                    <a:xfrm>
                      <a:off x="0" y="0"/>
                      <a:ext cx="5182323" cy="18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8658B" w14:textId="77777777" w:rsidR="00794D14" w:rsidRDefault="00794D14" w:rsidP="00794D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마스터링 </w:t>
      </w:r>
      <w:r>
        <w:t xml:space="preserve">– </w:t>
      </w:r>
      <w:proofErr w:type="spellStart"/>
      <w:r>
        <w:rPr>
          <w:rFonts w:hint="eastAsia"/>
        </w:rPr>
        <w:t>음압</w:t>
      </w:r>
      <w:proofErr w:type="spellEnd"/>
      <w:r>
        <w:rPr>
          <w:rFonts w:hint="eastAsia"/>
        </w:rPr>
        <w:t xml:space="preserve"> 레벨의 조정,</w:t>
      </w:r>
      <w:r>
        <w:t xml:space="preserve"> </w:t>
      </w:r>
      <w:r>
        <w:rPr>
          <w:rFonts w:hint="eastAsia"/>
        </w:rPr>
        <w:t>음색 조정,</w:t>
      </w:r>
      <w:r>
        <w:t xml:space="preserve"> </w:t>
      </w:r>
      <w:r>
        <w:rPr>
          <w:rFonts w:hint="eastAsia"/>
        </w:rPr>
        <w:t>곡과 곡 사이의 간격 조절 등</w:t>
      </w:r>
    </w:p>
    <w:p w14:paraId="0FFC5956" w14:textId="77777777" w:rsidR="00794D14" w:rsidRDefault="00794D14" w:rsidP="00794D14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믹싱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여러 소스들의 밸런스를 맞추는 것</w:t>
      </w:r>
      <w:r>
        <w:t xml:space="preserve"> (</w:t>
      </w:r>
      <w:r>
        <w:rPr>
          <w:rFonts w:hint="eastAsia"/>
        </w:rPr>
        <w:t>볼륨)</w:t>
      </w:r>
    </w:p>
    <w:p w14:paraId="064F73C1" w14:textId="77777777" w:rsidR="00794D14" w:rsidRDefault="00794D14" w:rsidP="4ABD693F">
      <w:pPr>
        <w:pStyle w:val="a3"/>
        <w:numPr>
          <w:ilvl w:val="3"/>
          <w:numId w:val="1"/>
        </w:numPr>
        <w:ind w:leftChars="0"/>
      </w:pPr>
    </w:p>
    <w:p w14:paraId="4D35E84F" w14:textId="060B4B4B" w:rsidR="6E869A8C" w:rsidRDefault="6E869A8C" w:rsidP="4ABD693F">
      <w:pPr>
        <w:pStyle w:val="a3"/>
        <w:numPr>
          <w:ilvl w:val="3"/>
          <w:numId w:val="1"/>
        </w:numPr>
        <w:ind w:leftChars="0"/>
      </w:pPr>
      <w:r>
        <w:t>시험문제 객관식 25문항, 1시 30분까지 223호</w:t>
      </w:r>
    </w:p>
    <w:sectPr w:rsidR="6E869A8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박해성(2017182016)" w:date="2022-10-26T23:36:00Z" w:initials="박">
    <w:p w14:paraId="4C530BCD" w14:textId="77777777" w:rsidR="00E265C1" w:rsidRDefault="00E265C1" w:rsidP="00604414">
      <w:pPr>
        <w:pStyle w:val="a8"/>
      </w:pPr>
      <w:r>
        <w:rPr>
          <w:rStyle w:val="a7"/>
        </w:rPr>
        <w:annotationRef/>
      </w:r>
      <w:r>
        <w:t>사회자의 말을 트리거로 설정하면 계속 음악이 나오다가 사회자가 마이크로 말을 할 때만 음악소리가 작아지도록 설정할 수 있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530B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42E9" w16cex:dateUtc="2022-10-26T14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530BCD" w16cid:durableId="270442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5552D" w14:textId="77777777" w:rsidR="00B60DF8" w:rsidRDefault="00B60DF8" w:rsidP="00B60DF8">
      <w:pPr>
        <w:spacing w:after="0" w:line="240" w:lineRule="auto"/>
      </w:pPr>
      <w:r>
        <w:separator/>
      </w:r>
    </w:p>
  </w:endnote>
  <w:endnote w:type="continuationSeparator" w:id="0">
    <w:p w14:paraId="7AC7F869" w14:textId="77777777" w:rsidR="00B60DF8" w:rsidRDefault="00B60DF8" w:rsidP="00B6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C282" w14:textId="77777777" w:rsidR="00B60DF8" w:rsidRDefault="00B60DF8" w:rsidP="00B60DF8">
      <w:pPr>
        <w:spacing w:after="0" w:line="240" w:lineRule="auto"/>
      </w:pPr>
      <w:r>
        <w:separator/>
      </w:r>
    </w:p>
  </w:footnote>
  <w:footnote w:type="continuationSeparator" w:id="0">
    <w:p w14:paraId="15D16E7E" w14:textId="77777777" w:rsidR="00B60DF8" w:rsidRDefault="00B60DF8" w:rsidP="00B6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44217"/>
    <w:multiLevelType w:val="hybridMultilevel"/>
    <w:tmpl w:val="FFFFFFFF"/>
    <w:lvl w:ilvl="0" w:tplc="36026C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E145C6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FE4BFC6">
      <w:start w:val="1"/>
      <w:numFmt w:val="bullet"/>
      <w:lvlText w:val=""/>
      <w:lvlJc w:val="left"/>
      <w:pPr>
        <w:ind w:left="1600" w:hanging="400"/>
      </w:pPr>
      <w:rPr>
        <w:rFonts w:ascii="Symbol" w:hAnsi="Symbol" w:hint="default"/>
      </w:rPr>
    </w:lvl>
    <w:lvl w:ilvl="3" w:tplc="A648BB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268B3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9F0917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38AFD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F432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1145F8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163126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박해성(2017182016)">
    <w15:presenceInfo w15:providerId="None" w15:userId="박해성(2017182016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FA5662"/>
    <w:rsid w:val="000F4F25"/>
    <w:rsid w:val="001B017D"/>
    <w:rsid w:val="001D7F02"/>
    <w:rsid w:val="001F68FF"/>
    <w:rsid w:val="00245D86"/>
    <w:rsid w:val="00275DB6"/>
    <w:rsid w:val="00276B03"/>
    <w:rsid w:val="00287F51"/>
    <w:rsid w:val="002D6531"/>
    <w:rsid w:val="00317A33"/>
    <w:rsid w:val="00337BA8"/>
    <w:rsid w:val="00354A04"/>
    <w:rsid w:val="00383DC0"/>
    <w:rsid w:val="00404337"/>
    <w:rsid w:val="00497205"/>
    <w:rsid w:val="004A2AAA"/>
    <w:rsid w:val="004A6913"/>
    <w:rsid w:val="004D5F63"/>
    <w:rsid w:val="00506B35"/>
    <w:rsid w:val="005A3238"/>
    <w:rsid w:val="005C482D"/>
    <w:rsid w:val="00602A82"/>
    <w:rsid w:val="00613BD8"/>
    <w:rsid w:val="00717ABA"/>
    <w:rsid w:val="00794D14"/>
    <w:rsid w:val="008335BF"/>
    <w:rsid w:val="00836CC6"/>
    <w:rsid w:val="0087747C"/>
    <w:rsid w:val="0089BD1F"/>
    <w:rsid w:val="008D035F"/>
    <w:rsid w:val="008E3FDA"/>
    <w:rsid w:val="008E63EF"/>
    <w:rsid w:val="009D509C"/>
    <w:rsid w:val="009F5292"/>
    <w:rsid w:val="00A17CE8"/>
    <w:rsid w:val="00AC7959"/>
    <w:rsid w:val="00AE335A"/>
    <w:rsid w:val="00AF56F0"/>
    <w:rsid w:val="00B04904"/>
    <w:rsid w:val="00B23C6A"/>
    <w:rsid w:val="00B358FC"/>
    <w:rsid w:val="00B60DF8"/>
    <w:rsid w:val="00BF16E1"/>
    <w:rsid w:val="00C63194"/>
    <w:rsid w:val="00CC313B"/>
    <w:rsid w:val="00D0724E"/>
    <w:rsid w:val="00D53882"/>
    <w:rsid w:val="00D87A09"/>
    <w:rsid w:val="00DA216E"/>
    <w:rsid w:val="00DA4318"/>
    <w:rsid w:val="00DB64B7"/>
    <w:rsid w:val="00E04190"/>
    <w:rsid w:val="00E265C1"/>
    <w:rsid w:val="00E62C36"/>
    <w:rsid w:val="00EB10B9"/>
    <w:rsid w:val="00F13E99"/>
    <w:rsid w:val="00F7402A"/>
    <w:rsid w:val="00F75A4B"/>
    <w:rsid w:val="00FD17DF"/>
    <w:rsid w:val="00FDD639"/>
    <w:rsid w:val="01ADD12D"/>
    <w:rsid w:val="01D51004"/>
    <w:rsid w:val="02296619"/>
    <w:rsid w:val="03682F12"/>
    <w:rsid w:val="045B003F"/>
    <w:rsid w:val="049FD110"/>
    <w:rsid w:val="04B3D771"/>
    <w:rsid w:val="04E3B5F1"/>
    <w:rsid w:val="04E571EF"/>
    <w:rsid w:val="056106DB"/>
    <w:rsid w:val="064AA537"/>
    <w:rsid w:val="06E56527"/>
    <w:rsid w:val="06FFE1C4"/>
    <w:rsid w:val="070FFEC0"/>
    <w:rsid w:val="072044C3"/>
    <w:rsid w:val="0720F6AC"/>
    <w:rsid w:val="0732096D"/>
    <w:rsid w:val="0804F92A"/>
    <w:rsid w:val="08B3E548"/>
    <w:rsid w:val="08B6E2DA"/>
    <w:rsid w:val="092E7162"/>
    <w:rsid w:val="0A1C8228"/>
    <w:rsid w:val="0A4C110D"/>
    <w:rsid w:val="0BCED48E"/>
    <w:rsid w:val="0C00C8F1"/>
    <w:rsid w:val="0C0CA427"/>
    <w:rsid w:val="0C3BD3F7"/>
    <w:rsid w:val="0CA890A8"/>
    <w:rsid w:val="0CAAE2F5"/>
    <w:rsid w:val="0D759F43"/>
    <w:rsid w:val="0E3E2F53"/>
    <w:rsid w:val="0E46B356"/>
    <w:rsid w:val="0FC99A5B"/>
    <w:rsid w:val="0FD9FFB4"/>
    <w:rsid w:val="1070C430"/>
    <w:rsid w:val="10C8DCF1"/>
    <w:rsid w:val="10D30790"/>
    <w:rsid w:val="11C722D0"/>
    <w:rsid w:val="128B000B"/>
    <w:rsid w:val="13068BE6"/>
    <w:rsid w:val="1311A076"/>
    <w:rsid w:val="13191BA7"/>
    <w:rsid w:val="13293B28"/>
    <w:rsid w:val="13394E29"/>
    <w:rsid w:val="13FC1FB5"/>
    <w:rsid w:val="148A7817"/>
    <w:rsid w:val="14AD70D7"/>
    <w:rsid w:val="14EA5AE2"/>
    <w:rsid w:val="157A9855"/>
    <w:rsid w:val="1651C53B"/>
    <w:rsid w:val="17662711"/>
    <w:rsid w:val="177200B0"/>
    <w:rsid w:val="17B3E548"/>
    <w:rsid w:val="1821FBA4"/>
    <w:rsid w:val="185DAD7C"/>
    <w:rsid w:val="18BEB5C8"/>
    <w:rsid w:val="18E1588F"/>
    <w:rsid w:val="1B772579"/>
    <w:rsid w:val="1BF882C3"/>
    <w:rsid w:val="1D42168B"/>
    <w:rsid w:val="1D94EECA"/>
    <w:rsid w:val="1DB4C9B2"/>
    <w:rsid w:val="1DE7DC8E"/>
    <w:rsid w:val="1E7814CB"/>
    <w:rsid w:val="1E8114E9"/>
    <w:rsid w:val="1EB10629"/>
    <w:rsid w:val="1ED7FF25"/>
    <w:rsid w:val="1F15F827"/>
    <w:rsid w:val="1F3771B6"/>
    <w:rsid w:val="2077CF29"/>
    <w:rsid w:val="20E98DD4"/>
    <w:rsid w:val="21E369C5"/>
    <w:rsid w:val="23C61208"/>
    <w:rsid w:val="248DD398"/>
    <w:rsid w:val="255673F7"/>
    <w:rsid w:val="255F563D"/>
    <w:rsid w:val="266FD68B"/>
    <w:rsid w:val="27026951"/>
    <w:rsid w:val="27FDBDD0"/>
    <w:rsid w:val="284BE083"/>
    <w:rsid w:val="284E7D64"/>
    <w:rsid w:val="28741352"/>
    <w:rsid w:val="2876352F"/>
    <w:rsid w:val="28BE883D"/>
    <w:rsid w:val="293D195F"/>
    <w:rsid w:val="298C941B"/>
    <w:rsid w:val="29E23D85"/>
    <w:rsid w:val="29F820BB"/>
    <w:rsid w:val="2A26A4FE"/>
    <w:rsid w:val="2B761557"/>
    <w:rsid w:val="2CA11963"/>
    <w:rsid w:val="2DD3B408"/>
    <w:rsid w:val="2DFB2C4A"/>
    <w:rsid w:val="2E14E5B2"/>
    <w:rsid w:val="2E7AE870"/>
    <w:rsid w:val="2F338195"/>
    <w:rsid w:val="2FBBE364"/>
    <w:rsid w:val="2FE1B55B"/>
    <w:rsid w:val="3075F14C"/>
    <w:rsid w:val="3086F952"/>
    <w:rsid w:val="309969C4"/>
    <w:rsid w:val="312D8B99"/>
    <w:rsid w:val="31532E43"/>
    <w:rsid w:val="31641DAC"/>
    <w:rsid w:val="31CA7F89"/>
    <w:rsid w:val="32C95BFA"/>
    <w:rsid w:val="32D1A080"/>
    <w:rsid w:val="33765834"/>
    <w:rsid w:val="3448A1A0"/>
    <w:rsid w:val="356E47CB"/>
    <w:rsid w:val="35F6FB63"/>
    <w:rsid w:val="37D75B3F"/>
    <w:rsid w:val="3A23947F"/>
    <w:rsid w:val="3B51999F"/>
    <w:rsid w:val="3B5B80C6"/>
    <w:rsid w:val="3BEBFF0F"/>
    <w:rsid w:val="3CF09832"/>
    <w:rsid w:val="3F6322CD"/>
    <w:rsid w:val="3FF9830F"/>
    <w:rsid w:val="41324B1F"/>
    <w:rsid w:val="41B33910"/>
    <w:rsid w:val="41C2AC23"/>
    <w:rsid w:val="429EFFFF"/>
    <w:rsid w:val="42A34792"/>
    <w:rsid w:val="4333E2EB"/>
    <w:rsid w:val="444D50D8"/>
    <w:rsid w:val="44992A15"/>
    <w:rsid w:val="44BE45A4"/>
    <w:rsid w:val="45357FCC"/>
    <w:rsid w:val="464E897F"/>
    <w:rsid w:val="469AD67C"/>
    <w:rsid w:val="4766CA3D"/>
    <w:rsid w:val="48EEF14E"/>
    <w:rsid w:val="4AAE5977"/>
    <w:rsid w:val="4ABD693F"/>
    <w:rsid w:val="4AC99722"/>
    <w:rsid w:val="4B0F6094"/>
    <w:rsid w:val="4B1E99F8"/>
    <w:rsid w:val="4B421BFE"/>
    <w:rsid w:val="4BE6D09B"/>
    <w:rsid w:val="4C32B7C3"/>
    <w:rsid w:val="4D1EC338"/>
    <w:rsid w:val="4D7F25F4"/>
    <w:rsid w:val="4E1A6041"/>
    <w:rsid w:val="4E5DC3D3"/>
    <w:rsid w:val="4EEAE3B1"/>
    <w:rsid w:val="4F227B4C"/>
    <w:rsid w:val="4F3AA3E9"/>
    <w:rsid w:val="4F6572BC"/>
    <w:rsid w:val="4F6F4448"/>
    <w:rsid w:val="5053E12D"/>
    <w:rsid w:val="505C6530"/>
    <w:rsid w:val="518985BF"/>
    <w:rsid w:val="526EFBE5"/>
    <w:rsid w:val="52709EA3"/>
    <w:rsid w:val="52F27796"/>
    <w:rsid w:val="5358C6F8"/>
    <w:rsid w:val="538B81EF"/>
    <w:rsid w:val="53D9A6D1"/>
    <w:rsid w:val="54C25204"/>
    <w:rsid w:val="550A61FF"/>
    <w:rsid w:val="5547D6FE"/>
    <w:rsid w:val="55C8F6AA"/>
    <w:rsid w:val="562A1858"/>
    <w:rsid w:val="5686D5E3"/>
    <w:rsid w:val="57C13344"/>
    <w:rsid w:val="580F7DAF"/>
    <w:rsid w:val="58844172"/>
    <w:rsid w:val="58B1E399"/>
    <w:rsid w:val="592DBFC0"/>
    <w:rsid w:val="59A43B91"/>
    <w:rsid w:val="5A034776"/>
    <w:rsid w:val="5A61662F"/>
    <w:rsid w:val="5A67E175"/>
    <w:rsid w:val="5AA5D13D"/>
    <w:rsid w:val="5D27385D"/>
    <w:rsid w:val="5DD0A865"/>
    <w:rsid w:val="5E34783A"/>
    <w:rsid w:val="5E5A75A7"/>
    <w:rsid w:val="5E9B1C7C"/>
    <w:rsid w:val="5EDF200F"/>
    <w:rsid w:val="5FC2E388"/>
    <w:rsid w:val="60FC312D"/>
    <w:rsid w:val="61D42DDC"/>
    <w:rsid w:val="61F470C9"/>
    <w:rsid w:val="6242BF63"/>
    <w:rsid w:val="62DFF423"/>
    <w:rsid w:val="62EF7303"/>
    <w:rsid w:val="6300B39F"/>
    <w:rsid w:val="63777556"/>
    <w:rsid w:val="6428DD96"/>
    <w:rsid w:val="644F7581"/>
    <w:rsid w:val="665E1249"/>
    <w:rsid w:val="66663592"/>
    <w:rsid w:val="670FD0FE"/>
    <w:rsid w:val="67A7781D"/>
    <w:rsid w:val="686628CA"/>
    <w:rsid w:val="6A083069"/>
    <w:rsid w:val="6A7B6E7C"/>
    <w:rsid w:val="6AEB81D3"/>
    <w:rsid w:val="6BD0794C"/>
    <w:rsid w:val="6C8371D2"/>
    <w:rsid w:val="6C8952CE"/>
    <w:rsid w:val="6E869A8C"/>
    <w:rsid w:val="6E8DED7C"/>
    <w:rsid w:val="6E9EA25A"/>
    <w:rsid w:val="6EDBA18C"/>
    <w:rsid w:val="6FA03F15"/>
    <w:rsid w:val="6FFA1536"/>
    <w:rsid w:val="700D91B5"/>
    <w:rsid w:val="7033709D"/>
    <w:rsid w:val="7035680A"/>
    <w:rsid w:val="7082ABEB"/>
    <w:rsid w:val="71054E2C"/>
    <w:rsid w:val="728BC0C1"/>
    <w:rsid w:val="72A11E8D"/>
    <w:rsid w:val="74A8AE3C"/>
    <w:rsid w:val="76EE2C19"/>
    <w:rsid w:val="77178CA9"/>
    <w:rsid w:val="78112860"/>
    <w:rsid w:val="78201743"/>
    <w:rsid w:val="782377ED"/>
    <w:rsid w:val="782E3A2A"/>
    <w:rsid w:val="7848EF1A"/>
    <w:rsid w:val="78A6080B"/>
    <w:rsid w:val="78FA5662"/>
    <w:rsid w:val="79CA0A8B"/>
    <w:rsid w:val="7A6722EB"/>
    <w:rsid w:val="7A83B872"/>
    <w:rsid w:val="7AA1D66B"/>
    <w:rsid w:val="7CDA6009"/>
    <w:rsid w:val="7D1E0831"/>
    <w:rsid w:val="7D8AD814"/>
    <w:rsid w:val="7E686802"/>
    <w:rsid w:val="7E720930"/>
    <w:rsid w:val="7E75C5D1"/>
    <w:rsid w:val="7ECD71F6"/>
    <w:rsid w:val="7EF1C556"/>
    <w:rsid w:val="7EF8FDDC"/>
    <w:rsid w:val="7F34984D"/>
    <w:rsid w:val="7F8B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A5662"/>
  <w15:chartTrackingRefBased/>
  <w15:docId w15:val="{FB80A50A-7FBB-4BC9-9F39-AC36BE8D5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B60D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60DF8"/>
  </w:style>
  <w:style w:type="paragraph" w:styleId="a6">
    <w:name w:val="footer"/>
    <w:basedOn w:val="a"/>
    <w:link w:val="Char0"/>
    <w:uiPriority w:val="99"/>
    <w:unhideWhenUsed/>
    <w:rsid w:val="00B60D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60DF8"/>
  </w:style>
  <w:style w:type="character" w:styleId="a7">
    <w:name w:val="annotation reference"/>
    <w:basedOn w:val="a0"/>
    <w:uiPriority w:val="99"/>
    <w:semiHidden/>
    <w:unhideWhenUsed/>
    <w:rsid w:val="00E265C1"/>
    <w:rPr>
      <w:sz w:val="18"/>
      <w:szCs w:val="18"/>
    </w:rPr>
  </w:style>
  <w:style w:type="paragraph" w:styleId="a8">
    <w:name w:val="annotation text"/>
    <w:basedOn w:val="a"/>
    <w:link w:val="Char1"/>
    <w:uiPriority w:val="99"/>
    <w:unhideWhenUsed/>
    <w:rsid w:val="00E265C1"/>
    <w:pPr>
      <w:jc w:val="left"/>
    </w:pPr>
  </w:style>
  <w:style w:type="character" w:customStyle="1" w:styleId="Char1">
    <w:name w:val="메모 텍스트 Char"/>
    <w:basedOn w:val="a0"/>
    <w:link w:val="a8"/>
    <w:uiPriority w:val="99"/>
    <w:rsid w:val="00E265C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265C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E26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FBD2-7AC9-4141-888E-11178C03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2</cp:revision>
  <dcterms:created xsi:type="dcterms:W3CDTF">2022-10-26T14:49:00Z</dcterms:created>
  <dcterms:modified xsi:type="dcterms:W3CDTF">2022-10-26T14:49:00Z</dcterms:modified>
</cp:coreProperties>
</file>